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rsidP="00621E9B">
      <w:pPr>
        <w:keepNext/>
        <w:keepLines/>
        <w:spacing w:before="260" w:after="260" w:line="276"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rsidP="00621E9B">
      <w:pPr>
        <w:keepNext/>
        <w:keepLines/>
        <w:spacing w:beforeLines="50" w:before="156" w:afterLines="50" w:after="156" w:line="276"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rsidP="00621E9B">
      <w:pPr>
        <w:keepNext/>
        <w:keepLines/>
        <w:spacing w:beforeLines="50" w:before="156" w:afterLines="50" w:after="156" w:line="276"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24"/>
      </w:tblGrid>
      <w:tr w:rsidR="001603E5" w:rsidRPr="00355B69" w14:paraId="50EF5C9E" w14:textId="77777777" w:rsidTr="008B1826">
        <w:trPr>
          <w:jc w:val="center"/>
        </w:trPr>
        <w:tc>
          <w:tcPr>
            <w:tcW w:w="1980" w:type="dxa"/>
            <w:shd w:val="clear" w:color="auto" w:fill="auto"/>
            <w:vAlign w:val="center"/>
          </w:tcPr>
          <w:p w14:paraId="7CFC7CC7" w14:textId="77777777" w:rsidR="00FE7F1E" w:rsidRPr="006664FF" w:rsidRDefault="00F717AA" w:rsidP="00621E9B">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7824" w:type="dxa"/>
            <w:shd w:val="clear" w:color="auto" w:fill="auto"/>
          </w:tcPr>
          <w:p w14:paraId="7D4BD14E" w14:textId="72101DC3" w:rsidR="00FE7F1E" w:rsidRPr="006664FF" w:rsidRDefault="0094117D" w:rsidP="00621E9B">
            <w:pPr>
              <w:spacing w:line="276"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rsidP="00621E9B">
            <w:pPr>
              <w:spacing w:line="276"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rsidP="00621E9B">
            <w:pPr>
              <w:spacing w:line="276"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19A0CBF4" w:rsidR="00FE7F1E" w:rsidRPr="006664FF" w:rsidRDefault="00B84E8F" w:rsidP="00621E9B">
            <w:pPr>
              <w:tabs>
                <w:tab w:val="left" w:pos="2690"/>
                <w:tab w:val="center" w:pos="3199"/>
              </w:tabs>
              <w:spacing w:line="276"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35C3F">
              <w:rPr>
                <w:rFonts w:ascii="宋体" w:eastAsia="宋体" w:hAnsi="宋体" w:cs="宋体" w:hint="eastAsia"/>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621E9B">
            <w:pPr>
              <w:tabs>
                <w:tab w:val="center" w:pos="3199"/>
              </w:tabs>
              <w:spacing w:line="276"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8B1826">
        <w:trPr>
          <w:trHeight w:val="76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C0F1BE" w14:textId="69617CD0" w:rsidR="00C8376D" w:rsidRPr="00C8376D" w:rsidRDefault="00C8376D" w:rsidP="00621E9B">
            <w:pPr>
              <w:spacing w:line="276"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7824" w:type="dxa"/>
            <w:tcBorders>
              <w:top w:val="single" w:sz="4" w:space="0" w:color="auto"/>
              <w:left w:val="single" w:sz="4" w:space="0" w:color="auto"/>
              <w:bottom w:val="single" w:sz="4" w:space="0" w:color="auto"/>
              <w:right w:val="single" w:sz="4" w:space="0" w:color="auto"/>
            </w:tcBorders>
            <w:vAlign w:val="center"/>
            <w:hideMark/>
          </w:tcPr>
          <w:p w14:paraId="3BF3746C" w14:textId="6E368130" w:rsidR="00C8376D" w:rsidRPr="00DE0E9A" w:rsidRDefault="00D504B6" w:rsidP="00D504B6">
            <w:pPr>
              <w:spacing w:line="276" w:lineRule="auto"/>
              <w:jc w:val="left"/>
              <w:rPr>
                <w:rFonts w:asciiTheme="minorEastAsia" w:hAnsiTheme="minorEastAsia"/>
                <w:sz w:val="24"/>
              </w:rPr>
            </w:pPr>
            <w:r w:rsidRPr="00DE0E9A">
              <w:rPr>
                <w:rFonts w:asciiTheme="minorEastAsia" w:hAnsiTheme="minorEastAsia" w:hint="eastAsia"/>
                <w:sz w:val="24"/>
              </w:rPr>
              <w:t>民生证券</w:t>
            </w:r>
          </w:p>
          <w:p w14:paraId="3C06FBAF" w14:textId="78E0419C" w:rsidR="00D504B6" w:rsidRPr="00DE0E9A" w:rsidRDefault="00D504B6" w:rsidP="00D504B6">
            <w:pPr>
              <w:spacing w:line="276" w:lineRule="auto"/>
              <w:jc w:val="left"/>
              <w:rPr>
                <w:rFonts w:asciiTheme="minorEastAsia" w:hAnsiTheme="minorEastAsia"/>
                <w:sz w:val="24"/>
              </w:rPr>
            </w:pPr>
            <w:r w:rsidRPr="00DE0E9A">
              <w:rPr>
                <w:rFonts w:asciiTheme="minorEastAsia" w:hAnsiTheme="minorEastAsia" w:hint="eastAsia"/>
                <w:sz w:val="24"/>
              </w:rPr>
              <w:t>平安基金</w:t>
            </w:r>
          </w:p>
          <w:p w14:paraId="6FAB98B2" w14:textId="08D854B6" w:rsidR="00D504B6" w:rsidRPr="00C8376D" w:rsidRDefault="00D504B6" w:rsidP="00D504B6">
            <w:pPr>
              <w:spacing w:line="276" w:lineRule="auto"/>
              <w:jc w:val="left"/>
              <w:rPr>
                <w:rFonts w:asciiTheme="minorEastAsia" w:hAnsiTheme="minorEastAsia"/>
              </w:rPr>
            </w:pPr>
            <w:r w:rsidRPr="00DE0E9A">
              <w:rPr>
                <w:rFonts w:asciiTheme="minorEastAsia" w:hAnsiTheme="minorEastAsia" w:hint="eastAsia"/>
                <w:sz w:val="24"/>
              </w:rPr>
              <w:t>东海证券</w:t>
            </w:r>
          </w:p>
        </w:tc>
      </w:tr>
      <w:tr w:rsidR="001603E5" w:rsidRPr="006664FF" w14:paraId="2FFBFA66" w14:textId="77777777" w:rsidTr="008B1826">
        <w:trPr>
          <w:jc w:val="center"/>
        </w:trPr>
        <w:tc>
          <w:tcPr>
            <w:tcW w:w="1980" w:type="dxa"/>
            <w:shd w:val="clear" w:color="auto" w:fill="auto"/>
          </w:tcPr>
          <w:p w14:paraId="21C42261" w14:textId="77777777" w:rsidR="00FE7F1E" w:rsidRPr="006664FF" w:rsidRDefault="00F717AA" w:rsidP="00621E9B">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7824" w:type="dxa"/>
            <w:shd w:val="clear" w:color="auto" w:fill="auto"/>
            <w:vAlign w:val="center"/>
          </w:tcPr>
          <w:p w14:paraId="7C67AA44" w14:textId="7916400E" w:rsidR="00FE7F1E" w:rsidRPr="006664FF" w:rsidRDefault="00BF5D45" w:rsidP="007617E7">
            <w:pPr>
              <w:spacing w:line="276"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E710DF">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460775">
              <w:rPr>
                <w:rFonts w:ascii="宋体" w:eastAsia="宋体" w:hAnsi="宋体" w:cs="Times New Roman"/>
                <w:iCs/>
                <w:color w:val="000000" w:themeColor="text1"/>
                <w:sz w:val="24"/>
                <w:szCs w:val="24"/>
              </w:rPr>
              <w:t>2</w:t>
            </w:r>
            <w:r w:rsidR="00235A8C">
              <w:rPr>
                <w:rFonts w:ascii="宋体" w:eastAsia="宋体" w:hAnsi="宋体" w:cs="Times New Roman" w:hint="eastAsia"/>
                <w:iCs/>
                <w:color w:val="000000" w:themeColor="text1"/>
                <w:sz w:val="24"/>
                <w:szCs w:val="24"/>
              </w:rPr>
              <w:t>月</w:t>
            </w:r>
            <w:r w:rsidR="00460775">
              <w:rPr>
                <w:rFonts w:ascii="宋体" w:eastAsia="宋体" w:hAnsi="宋体" w:cs="Times New Roman" w:hint="eastAsia"/>
                <w:iCs/>
                <w:color w:val="000000" w:themeColor="text1"/>
                <w:sz w:val="24"/>
                <w:szCs w:val="24"/>
              </w:rPr>
              <w:t>2</w:t>
            </w:r>
            <w:r w:rsidR="007617E7">
              <w:rPr>
                <w:rFonts w:ascii="宋体" w:eastAsia="宋体" w:hAnsi="宋体" w:cs="Times New Roman"/>
                <w:iCs/>
                <w:color w:val="000000" w:themeColor="text1"/>
                <w:sz w:val="24"/>
                <w:szCs w:val="24"/>
              </w:rPr>
              <w:t>6</w:t>
            </w:r>
            <w:r w:rsidR="00235A8C">
              <w:rPr>
                <w:rFonts w:ascii="宋体" w:eastAsia="宋体" w:hAnsi="宋体" w:cs="Times New Roman" w:hint="eastAsia"/>
                <w:iCs/>
                <w:color w:val="000000" w:themeColor="text1"/>
                <w:sz w:val="24"/>
                <w:szCs w:val="24"/>
              </w:rPr>
              <w:t>日</w:t>
            </w:r>
            <w:r w:rsidR="00AF5B96">
              <w:rPr>
                <w:rFonts w:ascii="宋体" w:eastAsia="宋体" w:hAnsi="宋体" w:cs="Times New Roman" w:hint="eastAsia"/>
                <w:iCs/>
                <w:color w:val="000000" w:themeColor="text1"/>
                <w:sz w:val="24"/>
                <w:szCs w:val="24"/>
              </w:rPr>
              <w:t>-</w:t>
            </w:r>
            <w:r w:rsidR="00460775">
              <w:rPr>
                <w:rFonts w:ascii="宋体" w:eastAsia="宋体" w:hAnsi="宋体" w:cs="Times New Roman"/>
                <w:iCs/>
                <w:color w:val="000000" w:themeColor="text1"/>
                <w:sz w:val="24"/>
                <w:szCs w:val="24"/>
              </w:rPr>
              <w:t>3</w:t>
            </w:r>
            <w:r w:rsidR="00460775">
              <w:rPr>
                <w:rFonts w:ascii="宋体" w:eastAsia="宋体" w:hAnsi="宋体" w:cs="Times New Roman" w:hint="eastAsia"/>
                <w:iCs/>
                <w:color w:val="000000" w:themeColor="text1"/>
                <w:sz w:val="24"/>
                <w:szCs w:val="24"/>
              </w:rPr>
              <w:t>月1</w:t>
            </w:r>
            <w:r w:rsidR="00460775">
              <w:rPr>
                <w:rFonts w:ascii="宋体" w:eastAsia="宋体" w:hAnsi="宋体" w:cs="Times New Roman"/>
                <w:iCs/>
                <w:color w:val="000000" w:themeColor="text1"/>
                <w:sz w:val="24"/>
                <w:szCs w:val="24"/>
              </w:rPr>
              <w:t>3</w:t>
            </w:r>
            <w:r w:rsidR="00F324C2">
              <w:rPr>
                <w:rFonts w:ascii="宋体" w:eastAsia="宋体" w:hAnsi="宋体" w:cs="Times New Roman" w:hint="eastAsia"/>
                <w:iCs/>
                <w:color w:val="000000" w:themeColor="text1"/>
                <w:sz w:val="24"/>
                <w:szCs w:val="24"/>
              </w:rPr>
              <w:t>日</w:t>
            </w:r>
          </w:p>
        </w:tc>
      </w:tr>
      <w:tr w:rsidR="001603E5" w:rsidRPr="006664FF" w14:paraId="692BF872" w14:textId="77777777" w:rsidTr="008B1826">
        <w:trPr>
          <w:jc w:val="center"/>
        </w:trPr>
        <w:tc>
          <w:tcPr>
            <w:tcW w:w="1980" w:type="dxa"/>
            <w:shd w:val="clear" w:color="auto" w:fill="auto"/>
          </w:tcPr>
          <w:p w14:paraId="70C1F318" w14:textId="77777777" w:rsidR="00FE7F1E" w:rsidRPr="006664FF" w:rsidRDefault="00F717AA" w:rsidP="00621E9B">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7824" w:type="dxa"/>
            <w:shd w:val="clear" w:color="auto" w:fill="auto"/>
            <w:vAlign w:val="center"/>
          </w:tcPr>
          <w:p w14:paraId="5B97C9F7" w14:textId="37712973" w:rsidR="00FE7F1E" w:rsidRPr="006664FF" w:rsidRDefault="0094117D" w:rsidP="005F6A14">
            <w:pPr>
              <w:spacing w:line="276"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5F6A14">
              <w:rPr>
                <w:rFonts w:ascii="宋体" w:eastAsia="宋体" w:hAnsi="宋体" w:cs="Times New Roman"/>
                <w:bCs/>
                <w:iCs/>
                <w:color w:val="000000" w:themeColor="text1"/>
                <w:sz w:val="24"/>
                <w:szCs w:val="24"/>
              </w:rPr>
              <w:t>+</w:t>
            </w:r>
            <w:r w:rsidR="00920647" w:rsidRPr="00090CD7">
              <w:rPr>
                <w:rFonts w:ascii="宋体" w:eastAsia="宋体" w:hAnsi="宋体" w:cs="Times New Roman" w:hint="eastAsia"/>
                <w:bCs/>
                <w:iCs/>
                <w:color w:val="000000" w:themeColor="text1"/>
                <w:sz w:val="24"/>
                <w:szCs w:val="24"/>
              </w:rPr>
              <w:t>线上调研</w:t>
            </w:r>
          </w:p>
        </w:tc>
      </w:tr>
      <w:tr w:rsidR="001603E5" w:rsidRPr="006664FF" w14:paraId="1B403EDA" w14:textId="77777777" w:rsidTr="008B1826">
        <w:trPr>
          <w:trHeight w:val="584"/>
          <w:jc w:val="center"/>
        </w:trPr>
        <w:tc>
          <w:tcPr>
            <w:tcW w:w="1980" w:type="dxa"/>
            <w:shd w:val="clear" w:color="auto" w:fill="auto"/>
          </w:tcPr>
          <w:p w14:paraId="56E726F2" w14:textId="77777777" w:rsidR="00FE7F1E" w:rsidRPr="006664FF" w:rsidRDefault="00F717AA" w:rsidP="00621E9B">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7824" w:type="dxa"/>
            <w:shd w:val="clear" w:color="auto" w:fill="auto"/>
            <w:vAlign w:val="center"/>
          </w:tcPr>
          <w:p w14:paraId="3D91CC6B" w14:textId="77777777" w:rsidR="007A5060" w:rsidRDefault="003102C7" w:rsidP="00621E9B">
            <w:pPr>
              <w:spacing w:line="276"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 MEI QIN</w:t>
            </w:r>
          </w:p>
          <w:p w14:paraId="0006ADA5" w14:textId="4E1811CC" w:rsidR="00A41A53" w:rsidRPr="006664FF" w:rsidRDefault="00A41A53" w:rsidP="00621E9B">
            <w:pPr>
              <w:spacing w:line="276"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部：程奔驰</w:t>
            </w:r>
          </w:p>
        </w:tc>
      </w:tr>
      <w:tr w:rsidR="001603E5" w:rsidRPr="008E49B3" w14:paraId="3346D861" w14:textId="77777777" w:rsidTr="008B1826">
        <w:trPr>
          <w:trHeight w:val="1125"/>
          <w:jc w:val="center"/>
        </w:trPr>
        <w:tc>
          <w:tcPr>
            <w:tcW w:w="1980" w:type="dxa"/>
            <w:shd w:val="clear" w:color="auto" w:fill="auto"/>
            <w:vAlign w:val="center"/>
          </w:tcPr>
          <w:p w14:paraId="0AB7F59C" w14:textId="77777777" w:rsidR="00FE7F1E" w:rsidRPr="006664FF" w:rsidRDefault="00F717AA" w:rsidP="00621E9B">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7824" w:type="dxa"/>
            <w:shd w:val="clear" w:color="auto" w:fill="auto"/>
          </w:tcPr>
          <w:p w14:paraId="0891B6E7" w14:textId="279617C7" w:rsidR="00E91322" w:rsidRPr="00E91322" w:rsidRDefault="00E91322" w:rsidP="00621E9B">
            <w:pPr>
              <w:spacing w:line="360" w:lineRule="auto"/>
              <w:jc w:val="left"/>
              <w:rPr>
                <w:b/>
                <w:color w:val="000000" w:themeColor="text1"/>
              </w:rPr>
            </w:pPr>
            <w:r w:rsidRPr="00E91322">
              <w:rPr>
                <w:rFonts w:hint="eastAsia"/>
                <w:b/>
                <w:color w:val="000000" w:themeColor="text1"/>
              </w:rPr>
              <w:t>公司经营情况简介</w:t>
            </w:r>
          </w:p>
          <w:p w14:paraId="592283A0" w14:textId="25A0FA75" w:rsidR="00E91322" w:rsidRPr="00E91322" w:rsidRDefault="00E91322" w:rsidP="00621E9B">
            <w:pPr>
              <w:spacing w:line="360" w:lineRule="auto"/>
              <w:ind w:firstLineChars="200" w:firstLine="420"/>
              <w:rPr>
                <w:color w:val="000000" w:themeColor="text1"/>
              </w:rPr>
            </w:pPr>
            <w:r w:rsidRPr="00E91322">
              <w:rPr>
                <w:rFonts w:hint="eastAsia"/>
                <w:color w:val="000000" w:themeColor="text1"/>
              </w:rPr>
              <w:t>炬芯科技是国内领先的低功耗</w:t>
            </w:r>
            <w:r w:rsidRPr="00E91322">
              <w:rPr>
                <w:rFonts w:hint="eastAsia"/>
                <w:color w:val="000000" w:themeColor="text1"/>
              </w:rPr>
              <w:t>AIoT</w:t>
            </w:r>
            <w:r w:rsidRPr="00E91322">
              <w:rPr>
                <w:rFonts w:hint="eastAsia"/>
                <w:color w:val="000000" w:themeColor="text1"/>
              </w:rPr>
              <w:t>芯片设计厂商，专注于为无线音频、智能穿戴及智能交互等基于人工智能的物联网</w:t>
            </w:r>
            <w:r w:rsidRPr="00E91322">
              <w:rPr>
                <w:rFonts w:hint="eastAsia"/>
                <w:color w:val="000000" w:themeColor="text1"/>
              </w:rPr>
              <w:t>(AIoT)</w:t>
            </w:r>
            <w:r w:rsidRPr="00E91322">
              <w:rPr>
                <w:rFonts w:hint="eastAsia"/>
                <w:color w:val="000000" w:themeColor="text1"/>
              </w:rPr>
              <w:t>领域提供专业集成芯片。公司目前主要产品广泛应用于蓝牙音箱、智能手表、无线家庭影院、无线电竞耳机、无线收发</w:t>
            </w:r>
            <w:r w:rsidRPr="00E91322">
              <w:rPr>
                <w:rFonts w:hint="eastAsia"/>
                <w:color w:val="000000" w:themeColor="text1"/>
              </w:rPr>
              <w:t>dongle</w:t>
            </w:r>
            <w:r w:rsidRPr="00E91322">
              <w:rPr>
                <w:rFonts w:hint="eastAsia"/>
                <w:color w:val="000000" w:themeColor="text1"/>
              </w:rPr>
              <w:t>、蓝牙耳机、蓝牙语音遥控器及低功耗端侧</w:t>
            </w:r>
            <w:r w:rsidRPr="00E91322">
              <w:rPr>
                <w:rFonts w:hint="eastAsia"/>
                <w:color w:val="000000" w:themeColor="text1"/>
              </w:rPr>
              <w:t>AI</w:t>
            </w:r>
            <w:r w:rsidRPr="00E91322">
              <w:rPr>
                <w:rFonts w:hint="eastAsia"/>
                <w:color w:val="000000" w:themeColor="text1"/>
              </w:rPr>
              <w:t>处理器等领域。</w:t>
            </w:r>
          </w:p>
          <w:p w14:paraId="1C206473" w14:textId="361A86E2" w:rsidR="00E91322" w:rsidRPr="00E91322" w:rsidRDefault="006B1E77" w:rsidP="00621E9B">
            <w:pPr>
              <w:spacing w:line="360" w:lineRule="auto"/>
              <w:ind w:firstLineChars="200" w:firstLine="420"/>
              <w:rPr>
                <w:color w:val="000000" w:themeColor="text1"/>
              </w:rPr>
            </w:pPr>
            <w:r w:rsidRPr="006B1E77">
              <w:rPr>
                <w:rFonts w:hint="eastAsia"/>
                <w:color w:val="000000" w:themeColor="text1"/>
              </w:rPr>
              <w:t>随着消费类电子市场需求逐步回暖复苏，公司一则在成熟市场如品牌蓝牙音箱市场头部品牌客户的渗透率持续扩大并且产品逐步起量，二则持续推广拓展进入新市场，第三季度智能手表持续放量并出货量单季度创新高，并且国内品牌如小米</w:t>
            </w:r>
            <w:r>
              <w:rPr>
                <w:rFonts w:hint="eastAsia"/>
                <w:color w:val="000000" w:themeColor="text1"/>
              </w:rPr>
              <w:t>等</w:t>
            </w:r>
            <w:r w:rsidRPr="006B1E77">
              <w:rPr>
                <w:rFonts w:hint="eastAsia"/>
                <w:color w:val="000000" w:themeColor="text1"/>
              </w:rPr>
              <w:t>取得不错的市场表现，智能手表逐步成为重要营收来源之一。同时低延迟高音质应用市场需求强劲。第三季度整体各个产品线进一步加深与品牌厂商的合作深度，市场推广取得非常不错的进展。</w:t>
            </w:r>
          </w:p>
          <w:p w14:paraId="56D18FDE" w14:textId="27BAEF45" w:rsidR="00E91322" w:rsidRPr="00E91322" w:rsidRDefault="00E91322" w:rsidP="00621E9B">
            <w:pPr>
              <w:spacing w:line="360" w:lineRule="auto"/>
              <w:jc w:val="left"/>
              <w:rPr>
                <w:b/>
                <w:color w:val="000000" w:themeColor="text1"/>
              </w:rPr>
            </w:pPr>
            <w:r w:rsidRPr="00E91322">
              <w:rPr>
                <w:rFonts w:hint="eastAsia"/>
                <w:b/>
                <w:color w:val="000000" w:themeColor="text1"/>
              </w:rPr>
              <w:t>问答环节</w:t>
            </w:r>
          </w:p>
          <w:p w14:paraId="35171B35" w14:textId="2380AAA8" w:rsidR="00DC11F9" w:rsidRDefault="00FD7BDB" w:rsidP="00FD7BDB">
            <w:pPr>
              <w:spacing w:line="360" w:lineRule="auto"/>
              <w:rPr>
                <w:b/>
                <w:color w:val="000000" w:themeColor="text1"/>
              </w:rPr>
            </w:pPr>
            <w:r w:rsidRPr="00FD7BDB">
              <w:rPr>
                <w:rFonts w:hint="eastAsia"/>
                <w:b/>
                <w:color w:val="000000" w:themeColor="text1"/>
              </w:rPr>
              <w:t>1</w:t>
            </w:r>
            <w:r w:rsidRPr="00FD7BDB">
              <w:rPr>
                <w:rFonts w:hint="eastAsia"/>
                <w:b/>
                <w:color w:val="000000" w:themeColor="text1"/>
              </w:rPr>
              <w:t>、</w:t>
            </w:r>
            <w:r w:rsidR="00D504B6">
              <w:rPr>
                <w:rFonts w:hint="eastAsia"/>
                <w:b/>
                <w:color w:val="000000" w:themeColor="text1"/>
              </w:rPr>
              <w:t>2</w:t>
            </w:r>
            <w:r w:rsidR="00D504B6">
              <w:rPr>
                <w:b/>
                <w:color w:val="000000" w:themeColor="text1"/>
              </w:rPr>
              <w:t>023</w:t>
            </w:r>
            <w:r w:rsidR="002F5AFE" w:rsidRPr="002F5AFE">
              <w:rPr>
                <w:rFonts w:hint="eastAsia"/>
                <w:b/>
                <w:color w:val="000000" w:themeColor="text1"/>
              </w:rPr>
              <w:t>年四季度销售情况如何？</w:t>
            </w:r>
          </w:p>
          <w:p w14:paraId="034C47A1" w14:textId="5961E4BC" w:rsidR="00FD7BDB" w:rsidRDefault="00514017" w:rsidP="002F5AFE">
            <w:pPr>
              <w:spacing w:line="360" w:lineRule="auto"/>
              <w:rPr>
                <w:color w:val="000000" w:themeColor="text1"/>
              </w:rPr>
            </w:pPr>
            <w:r>
              <w:rPr>
                <w:rFonts w:hint="eastAsia"/>
                <w:color w:val="000000" w:themeColor="text1"/>
              </w:rPr>
              <w:t>答：</w:t>
            </w:r>
            <w:r w:rsidR="002F5AFE" w:rsidRPr="002F5AFE">
              <w:rPr>
                <w:rFonts w:hint="eastAsia"/>
                <w:color w:val="000000" w:themeColor="text1"/>
              </w:rPr>
              <w:t>从行业整体销售规律看，三、四季度会因为下半年节假日备货的原因，比一、二季度表现的好些，目前可以看到</w:t>
            </w:r>
            <w:r w:rsidR="002F5AFE" w:rsidRPr="002F5AFE">
              <w:rPr>
                <w:rFonts w:hint="eastAsia"/>
                <w:color w:val="000000" w:themeColor="text1"/>
              </w:rPr>
              <w:t>2023</w:t>
            </w:r>
            <w:r w:rsidR="002F5AFE" w:rsidRPr="002F5AFE">
              <w:rPr>
                <w:rFonts w:hint="eastAsia"/>
                <w:color w:val="000000" w:themeColor="text1"/>
              </w:rPr>
              <w:t>年第四季度同比的复苏情况还是比较好的。</w:t>
            </w:r>
          </w:p>
          <w:p w14:paraId="01075CC4" w14:textId="2541CF56" w:rsidR="00FD7BDB" w:rsidRPr="00FD7BDB" w:rsidRDefault="00FD7BDB" w:rsidP="00FD7BDB">
            <w:pPr>
              <w:rPr>
                <w:b/>
                <w:color w:val="000000" w:themeColor="text1"/>
              </w:rPr>
            </w:pPr>
            <w:r w:rsidRPr="00FD7BDB">
              <w:rPr>
                <w:rFonts w:hint="eastAsia"/>
                <w:b/>
                <w:color w:val="000000" w:themeColor="text1"/>
              </w:rPr>
              <w:lastRenderedPageBreak/>
              <w:t>2</w:t>
            </w:r>
            <w:r w:rsidRPr="00FD7BDB">
              <w:rPr>
                <w:rFonts w:hint="eastAsia"/>
                <w:b/>
                <w:color w:val="000000" w:themeColor="text1"/>
              </w:rPr>
              <w:t>、对</w:t>
            </w:r>
            <w:r w:rsidR="00D504B6">
              <w:rPr>
                <w:rFonts w:hint="eastAsia"/>
                <w:b/>
                <w:color w:val="000000" w:themeColor="text1"/>
              </w:rPr>
              <w:t>2</w:t>
            </w:r>
            <w:r w:rsidR="00D504B6">
              <w:rPr>
                <w:b/>
                <w:color w:val="000000" w:themeColor="text1"/>
              </w:rPr>
              <w:t>024</w:t>
            </w:r>
            <w:r w:rsidRPr="00FD7BDB">
              <w:rPr>
                <w:rFonts w:hint="eastAsia"/>
                <w:b/>
                <w:color w:val="000000" w:themeColor="text1"/>
              </w:rPr>
              <w:t>年一季度销量的预期是怎样的</w:t>
            </w:r>
            <w:r w:rsidR="002F5AFE">
              <w:rPr>
                <w:rFonts w:hint="eastAsia"/>
                <w:b/>
                <w:color w:val="000000" w:themeColor="text1"/>
              </w:rPr>
              <w:t>，客户开案情况怎么样</w:t>
            </w:r>
            <w:r w:rsidRPr="00FD7BDB">
              <w:rPr>
                <w:rFonts w:hint="eastAsia"/>
                <w:b/>
                <w:color w:val="000000" w:themeColor="text1"/>
              </w:rPr>
              <w:t>？</w:t>
            </w:r>
          </w:p>
          <w:p w14:paraId="6148DAFF" w14:textId="79192302" w:rsidR="00FD7BDB" w:rsidRPr="00FD7BDB" w:rsidRDefault="002F5AFE" w:rsidP="002F5AFE">
            <w:pPr>
              <w:spacing w:line="360" w:lineRule="auto"/>
              <w:rPr>
                <w:rFonts w:ascii="宋体" w:eastAsia="宋体" w:hAnsi="宋体"/>
              </w:rPr>
            </w:pPr>
            <w:r w:rsidRPr="002F5AFE">
              <w:rPr>
                <w:rFonts w:ascii="宋体" w:eastAsia="宋体" w:hAnsi="宋体" w:hint="eastAsia"/>
              </w:rPr>
              <w:t>答：进入2024年以来，整体看下游客户的开案进展有一定的复苏，对于2024全年我们将努力在营收规模上取得稳健的同比增长。一季度是电子行业的传统淡季，目前公司的出货情况良好，公司将与下游客户保持密切的沟通，持续关注市场情况，力争较去年同期实现更好的销售收入。</w:t>
            </w:r>
          </w:p>
          <w:p w14:paraId="0C5B394F" w14:textId="47C199FC" w:rsidR="00E91322" w:rsidRPr="00E43705" w:rsidRDefault="00AE0E20" w:rsidP="00621E9B">
            <w:pPr>
              <w:spacing w:line="360" w:lineRule="auto"/>
              <w:rPr>
                <w:rFonts w:ascii="宋体" w:eastAsia="宋体" w:hAnsi="宋体"/>
                <w:b/>
                <w:color w:val="000000" w:themeColor="text1"/>
              </w:rPr>
            </w:pPr>
            <w:r w:rsidRPr="007617E7">
              <w:rPr>
                <w:b/>
                <w:color w:val="000000" w:themeColor="text1"/>
              </w:rPr>
              <w:t>3</w:t>
            </w:r>
            <w:r w:rsidR="00E91322" w:rsidRPr="007617E7">
              <w:rPr>
                <w:rFonts w:hint="eastAsia"/>
                <w:b/>
                <w:color w:val="000000" w:themeColor="text1"/>
              </w:rPr>
              <w:t>、</w:t>
            </w:r>
            <w:r w:rsidR="00E91322" w:rsidRPr="007617E7">
              <w:rPr>
                <w:rFonts w:ascii="宋体" w:eastAsia="宋体" w:hAnsi="宋体" w:hint="eastAsia"/>
                <w:b/>
                <w:color w:val="000000" w:themeColor="text1"/>
              </w:rPr>
              <w:t>公司二</w:t>
            </w:r>
            <w:r w:rsidR="00E91322" w:rsidRPr="00E43705">
              <w:rPr>
                <w:rFonts w:ascii="宋体" w:eastAsia="宋体" w:hAnsi="宋体" w:hint="eastAsia"/>
                <w:b/>
                <w:color w:val="000000" w:themeColor="text1"/>
              </w:rPr>
              <w:t>代智能手表芯片导入情况怎么样？</w:t>
            </w:r>
          </w:p>
          <w:p w14:paraId="22B24492" w14:textId="5E27D091" w:rsidR="00E91322" w:rsidRDefault="00E91322" w:rsidP="002F5AFE">
            <w:pPr>
              <w:spacing w:line="360" w:lineRule="auto"/>
              <w:rPr>
                <w:rFonts w:ascii="宋体" w:eastAsia="宋体" w:hAnsi="宋体"/>
              </w:rPr>
            </w:pPr>
            <w:r>
              <w:rPr>
                <w:rFonts w:ascii="宋体" w:eastAsia="宋体" w:hAnsi="宋体" w:hint="eastAsia"/>
              </w:rPr>
              <w:t>答：</w:t>
            </w:r>
            <w:r w:rsidR="002F5AFE" w:rsidRPr="002F5AFE">
              <w:rPr>
                <w:rFonts w:ascii="宋体" w:eastAsia="宋体" w:hAnsi="宋体" w:hint="eastAsia"/>
              </w:rPr>
              <w:t>公司第二代智能手表芯片采用了新一代的低功耗技术，具有双GPU加速，JPEG硬件解码，视频表盘，双mic通话降噪等新功能，目前已有终端产品在海外市场出货，</w:t>
            </w:r>
            <w:r w:rsidR="001A2719" w:rsidRPr="001A2719">
              <w:rPr>
                <w:rFonts w:ascii="宋体" w:eastAsia="宋体" w:hAnsi="宋体" w:hint="eastAsia"/>
              </w:rPr>
              <w:t>客户对于第二代智能手表芯片的2.5D GPU界面效果、低功耗技术等整体性能表现满意，市场反馈良好</w:t>
            </w:r>
            <w:r w:rsidR="002F5AFE" w:rsidRPr="002F5AFE">
              <w:rPr>
                <w:rFonts w:ascii="宋体" w:eastAsia="宋体" w:hAnsi="宋体" w:hint="eastAsia"/>
              </w:rPr>
              <w:t>，接下来将会有国内外客户终端产品批量上市。</w:t>
            </w:r>
          </w:p>
          <w:p w14:paraId="2F7C2776" w14:textId="6CFF0369" w:rsidR="003D3107" w:rsidRPr="003D3107" w:rsidRDefault="00FD7BDB" w:rsidP="00621E9B">
            <w:pPr>
              <w:spacing w:line="360" w:lineRule="auto"/>
              <w:rPr>
                <w:color w:val="000000" w:themeColor="text1"/>
              </w:rPr>
            </w:pPr>
            <w:r w:rsidRPr="007617E7">
              <w:rPr>
                <w:b/>
                <w:color w:val="000000" w:themeColor="text1"/>
              </w:rPr>
              <w:t>4</w:t>
            </w:r>
            <w:r w:rsidR="00E91322" w:rsidRPr="007617E7">
              <w:rPr>
                <w:rFonts w:hint="eastAsia"/>
                <w:b/>
                <w:color w:val="000000" w:themeColor="text1"/>
              </w:rPr>
              <w:t>、</w:t>
            </w:r>
            <w:r w:rsidR="003D3107" w:rsidRPr="007617E7">
              <w:rPr>
                <w:rFonts w:ascii="宋体" w:eastAsia="宋体" w:hAnsi="宋体" w:hint="eastAsia"/>
                <w:b/>
                <w:color w:val="000000" w:themeColor="text1"/>
              </w:rPr>
              <w:t>公司接下来技术发</w:t>
            </w:r>
            <w:r w:rsidR="003D3107" w:rsidRPr="003D3107">
              <w:rPr>
                <w:rFonts w:ascii="宋体" w:eastAsia="宋体" w:hAnsi="宋体" w:hint="eastAsia"/>
                <w:b/>
                <w:color w:val="000000" w:themeColor="text1"/>
              </w:rPr>
              <w:t>展的方向是怎样规划的？</w:t>
            </w:r>
          </w:p>
          <w:p w14:paraId="4EA725BF" w14:textId="39601901" w:rsidR="00E91322" w:rsidRDefault="003D3107" w:rsidP="00621E9B">
            <w:pPr>
              <w:spacing w:line="360" w:lineRule="auto"/>
              <w:rPr>
                <w:color w:val="000000" w:themeColor="text1"/>
              </w:rPr>
            </w:pPr>
            <w:r w:rsidRPr="003D3107">
              <w:rPr>
                <w:rFonts w:hint="eastAsia"/>
                <w:color w:val="000000" w:themeColor="text1"/>
              </w:rPr>
              <w:t>答：公司是一家深耕声音相关的无线物联网公司，未来炬芯将持续以低功耗低延迟高音质为核心诉求，向纵深和横向发展</w:t>
            </w:r>
            <w:r w:rsidR="001F7D3E">
              <w:rPr>
                <w:rFonts w:hint="eastAsia"/>
                <w:color w:val="000000" w:themeColor="text1"/>
              </w:rPr>
              <w:t>：</w:t>
            </w:r>
            <w:r w:rsidRPr="003D3107">
              <w:rPr>
                <w:rFonts w:hint="eastAsia"/>
                <w:color w:val="000000" w:themeColor="text1"/>
              </w:rPr>
              <w:t>一方面在持续深耕蓝牙技术的基础上，拓展更高带宽、更低延迟的短中距离无线通讯技术，如</w:t>
            </w:r>
            <w:r w:rsidRPr="003D3107">
              <w:rPr>
                <w:rFonts w:hint="eastAsia"/>
                <w:color w:val="000000" w:themeColor="text1"/>
              </w:rPr>
              <w:t>WiFi6</w:t>
            </w:r>
            <w:r w:rsidRPr="003D3107">
              <w:rPr>
                <w:rFonts w:hint="eastAsia"/>
                <w:color w:val="000000" w:themeColor="text1"/>
              </w:rPr>
              <w:t>、</w:t>
            </w:r>
            <w:r w:rsidRPr="003D3107">
              <w:rPr>
                <w:rFonts w:hint="eastAsia"/>
                <w:color w:val="000000" w:themeColor="text1"/>
              </w:rPr>
              <w:t>UWB</w:t>
            </w:r>
            <w:r w:rsidRPr="003D3107">
              <w:rPr>
                <w:rFonts w:hint="eastAsia"/>
                <w:color w:val="000000" w:themeColor="text1"/>
              </w:rPr>
              <w:t>以及星闪技术等</w:t>
            </w:r>
            <w:r w:rsidR="001F7D3E">
              <w:rPr>
                <w:rFonts w:hint="eastAsia"/>
                <w:color w:val="000000" w:themeColor="text1"/>
              </w:rPr>
              <w:t>：</w:t>
            </w:r>
            <w:r w:rsidRPr="003D3107">
              <w:rPr>
                <w:rFonts w:hint="eastAsia"/>
                <w:color w:val="000000" w:themeColor="text1"/>
              </w:rPr>
              <w:t>另一方面炬芯将抓住人工智能发展的大势，聚焦打造低功耗人工智能算力技术和其音频领域的生态，推动人工智能浪潮下的音频芯片创新，努力成为音频人工智能芯片的领头羊。</w:t>
            </w:r>
          </w:p>
          <w:p w14:paraId="395F414F" w14:textId="36782718" w:rsidR="00E60AA1" w:rsidRPr="00E60AA1" w:rsidRDefault="00E60AA1" w:rsidP="00E60AA1">
            <w:pPr>
              <w:spacing w:line="360" w:lineRule="auto"/>
              <w:rPr>
                <w:rFonts w:ascii="宋体" w:eastAsia="宋体" w:hAnsi="宋体"/>
                <w:b/>
                <w:color w:val="000000" w:themeColor="text1"/>
              </w:rPr>
            </w:pPr>
            <w:r w:rsidRPr="00C413A3">
              <w:rPr>
                <w:rFonts w:hint="eastAsia"/>
                <w:b/>
                <w:color w:val="000000" w:themeColor="text1"/>
              </w:rPr>
              <w:t>5</w:t>
            </w:r>
            <w:r w:rsidR="00D504B6" w:rsidRPr="00C413A3">
              <w:rPr>
                <w:rFonts w:hint="eastAsia"/>
                <w:b/>
                <w:color w:val="000000" w:themeColor="text1"/>
              </w:rPr>
              <w:t>、</w:t>
            </w:r>
            <w:r w:rsidR="00826971" w:rsidRPr="007617E7">
              <w:rPr>
                <w:rFonts w:ascii="宋体" w:eastAsia="宋体" w:hAnsi="宋体" w:hint="eastAsia"/>
                <w:b/>
                <w:color w:val="000000" w:themeColor="text1"/>
              </w:rPr>
              <w:t>公司加</w:t>
            </w:r>
            <w:r w:rsidR="00826971">
              <w:rPr>
                <w:rFonts w:ascii="宋体" w:eastAsia="宋体" w:hAnsi="宋体" w:hint="eastAsia"/>
                <w:b/>
                <w:color w:val="000000" w:themeColor="text1"/>
              </w:rPr>
              <w:t>入星闪联盟了吗</w:t>
            </w:r>
            <w:r w:rsidRPr="00E60AA1">
              <w:rPr>
                <w:rFonts w:ascii="宋体" w:eastAsia="宋体" w:hAnsi="宋体" w:hint="eastAsia"/>
                <w:b/>
                <w:color w:val="000000" w:themeColor="text1"/>
              </w:rPr>
              <w:t>？</w:t>
            </w:r>
          </w:p>
          <w:p w14:paraId="36AC0F0F" w14:textId="6A09620D" w:rsidR="00E60AA1" w:rsidRDefault="00E60AA1" w:rsidP="00E60AA1">
            <w:pPr>
              <w:spacing w:line="360" w:lineRule="auto"/>
              <w:rPr>
                <w:color w:val="000000" w:themeColor="text1"/>
              </w:rPr>
            </w:pPr>
            <w:r w:rsidRPr="00E60AA1">
              <w:rPr>
                <w:rFonts w:hint="eastAsia"/>
                <w:color w:val="000000" w:themeColor="text1"/>
              </w:rPr>
              <w:t>答：公司已</w:t>
            </w:r>
            <w:r w:rsidR="001A2719">
              <w:rPr>
                <w:rFonts w:hint="eastAsia"/>
                <w:color w:val="000000" w:themeColor="text1"/>
              </w:rPr>
              <w:t>经</w:t>
            </w:r>
            <w:r w:rsidRPr="00E60AA1">
              <w:rPr>
                <w:rFonts w:hint="eastAsia"/>
                <w:color w:val="000000" w:themeColor="text1"/>
              </w:rPr>
              <w:t>加入了星闪联盟，接下来将与生态伙伴共同为市场提供更多先进产品。</w:t>
            </w:r>
          </w:p>
          <w:p w14:paraId="2AF99060" w14:textId="243CE715" w:rsidR="007259C2" w:rsidRPr="00E65923" w:rsidRDefault="003D3107" w:rsidP="00621E9B">
            <w:pPr>
              <w:spacing w:line="360" w:lineRule="auto"/>
              <w:rPr>
                <w:rFonts w:ascii="宋体" w:eastAsia="宋体" w:hAnsi="宋体"/>
                <w:b/>
                <w:color w:val="000000" w:themeColor="text1"/>
              </w:rPr>
            </w:pPr>
            <w:r w:rsidRPr="007617E7">
              <w:rPr>
                <w:rFonts w:hint="eastAsia"/>
                <w:b/>
                <w:color w:val="000000" w:themeColor="text1"/>
              </w:rPr>
              <w:t>6</w:t>
            </w:r>
            <w:r w:rsidRPr="007617E7">
              <w:rPr>
                <w:rFonts w:hint="eastAsia"/>
                <w:b/>
                <w:color w:val="000000" w:themeColor="text1"/>
              </w:rPr>
              <w:t>、</w:t>
            </w:r>
            <w:r w:rsidR="002F5AFE" w:rsidRPr="007617E7">
              <w:rPr>
                <w:rFonts w:ascii="宋体" w:eastAsia="宋体" w:hAnsi="宋体" w:hint="eastAsia"/>
                <w:b/>
                <w:color w:val="000000" w:themeColor="text1"/>
              </w:rPr>
              <w:t>公司存算一</w:t>
            </w:r>
            <w:r w:rsidR="002F5AFE" w:rsidRPr="002F5AFE">
              <w:rPr>
                <w:rFonts w:ascii="宋体" w:eastAsia="宋体" w:hAnsi="宋体" w:hint="eastAsia"/>
                <w:b/>
                <w:color w:val="000000" w:themeColor="text1"/>
              </w:rPr>
              <w:t>体的AI音频芯片目前什么进展</w:t>
            </w:r>
            <w:r w:rsidR="007259C2" w:rsidRPr="00E65923">
              <w:rPr>
                <w:rFonts w:ascii="宋体" w:eastAsia="宋体" w:hAnsi="宋体" w:hint="eastAsia"/>
                <w:b/>
                <w:color w:val="000000" w:themeColor="text1"/>
              </w:rPr>
              <w:t>？</w:t>
            </w:r>
          </w:p>
          <w:p w14:paraId="43246B99" w14:textId="59E9B68F" w:rsidR="007259C2" w:rsidRPr="0036611F" w:rsidRDefault="007259C2" w:rsidP="00621E9B">
            <w:pPr>
              <w:spacing w:line="360" w:lineRule="auto"/>
              <w:rPr>
                <w:rFonts w:ascii="宋体" w:eastAsia="宋体" w:hAnsi="宋体"/>
                <w:color w:val="000000" w:themeColor="text1"/>
              </w:rPr>
            </w:pPr>
            <w:r>
              <w:rPr>
                <w:rFonts w:ascii="宋体" w:eastAsia="宋体" w:hAnsi="宋体" w:hint="eastAsia"/>
              </w:rPr>
              <w:t>答：</w:t>
            </w:r>
            <w:r w:rsidR="006E7BC5" w:rsidRPr="00483DB4">
              <w:rPr>
                <w:rFonts w:ascii="宋体" w:eastAsia="宋体" w:hAnsi="宋体" w:hint="eastAsia"/>
              </w:rPr>
              <w:t>炬芯科技将推出最新一代</w:t>
            </w:r>
            <w:r w:rsidR="006E7BC5">
              <w:rPr>
                <w:rFonts w:ascii="宋体" w:eastAsia="宋体" w:hAnsi="宋体" w:hint="eastAsia"/>
              </w:rPr>
              <w:t>升级为</w:t>
            </w:r>
            <w:r w:rsidR="006E7BC5" w:rsidRPr="00562FA7">
              <w:rPr>
                <w:rFonts w:ascii="宋体" w:eastAsia="宋体" w:hAnsi="宋体"/>
              </w:rPr>
              <w:t>CPU+DSP+NPU三核异构的</w:t>
            </w:r>
            <w:r w:rsidR="006E7BC5" w:rsidRPr="00483DB4">
              <w:rPr>
                <w:rFonts w:ascii="宋体" w:eastAsia="宋体" w:hAnsi="宋体"/>
              </w:rPr>
              <w:t>高端AI音频芯片，预计在</w:t>
            </w:r>
            <w:r w:rsidR="006E7BC5">
              <w:rPr>
                <w:rFonts w:ascii="宋体" w:eastAsia="宋体" w:hAnsi="宋体" w:hint="eastAsia"/>
              </w:rPr>
              <w:t>今年年中向下游客户提供样品芯片</w:t>
            </w:r>
            <w:r w:rsidR="002F5AFE" w:rsidRPr="002F5AFE">
              <w:rPr>
                <w:rFonts w:ascii="宋体" w:eastAsia="宋体" w:hAnsi="宋体" w:hint="eastAsia"/>
                <w:color w:val="000000" w:themeColor="text1"/>
              </w:rPr>
              <w:t>。</w:t>
            </w:r>
          </w:p>
          <w:p w14:paraId="7040D241" w14:textId="2BCDA031" w:rsidR="00320E68" w:rsidRPr="006258E0" w:rsidRDefault="007259C2" w:rsidP="00320E68">
            <w:pPr>
              <w:spacing w:line="360" w:lineRule="auto"/>
              <w:rPr>
                <w:rFonts w:ascii="宋体" w:eastAsia="宋体" w:hAnsi="宋体"/>
                <w:b/>
                <w:color w:val="000000" w:themeColor="text1"/>
              </w:rPr>
            </w:pPr>
            <w:r w:rsidRPr="007617E7">
              <w:rPr>
                <w:b/>
                <w:color w:val="000000" w:themeColor="text1"/>
              </w:rPr>
              <w:t>7</w:t>
            </w:r>
            <w:r w:rsidRPr="007617E7">
              <w:rPr>
                <w:rFonts w:hint="eastAsia"/>
                <w:b/>
                <w:color w:val="000000" w:themeColor="text1"/>
              </w:rPr>
              <w:t>、</w:t>
            </w:r>
            <w:r w:rsidR="00320E68" w:rsidRPr="007617E7">
              <w:rPr>
                <w:rFonts w:ascii="宋体" w:eastAsia="宋体" w:hAnsi="宋体" w:hint="eastAsia"/>
                <w:b/>
                <w:color w:val="000000" w:themeColor="text1"/>
              </w:rPr>
              <w:t>公司研发人员数</w:t>
            </w:r>
            <w:r w:rsidR="00320E68">
              <w:rPr>
                <w:rFonts w:ascii="宋体" w:eastAsia="宋体" w:hAnsi="宋体" w:hint="eastAsia"/>
                <w:b/>
                <w:color w:val="000000" w:themeColor="text1"/>
              </w:rPr>
              <w:t>量会不会保持增长，人才培养和激励方面是什么规划</w:t>
            </w:r>
            <w:r w:rsidR="00320E68" w:rsidRPr="006258E0">
              <w:rPr>
                <w:rFonts w:ascii="宋体" w:eastAsia="宋体" w:hAnsi="宋体" w:hint="eastAsia"/>
                <w:b/>
                <w:color w:val="000000" w:themeColor="text1"/>
              </w:rPr>
              <w:t>。</w:t>
            </w:r>
          </w:p>
          <w:p w14:paraId="01CEF8AF" w14:textId="77777777" w:rsidR="00320E68" w:rsidRDefault="00320E68" w:rsidP="00320E68">
            <w:pPr>
              <w:spacing w:line="360" w:lineRule="auto"/>
              <w:rPr>
                <w:rFonts w:ascii="宋体" w:eastAsia="宋体" w:hAnsi="宋体"/>
                <w:color w:val="000000" w:themeColor="text1"/>
              </w:rPr>
            </w:pPr>
            <w:r w:rsidRPr="006258E0">
              <w:rPr>
                <w:rFonts w:ascii="宋体" w:eastAsia="宋体" w:hAnsi="宋体" w:hint="eastAsia"/>
                <w:color w:val="000000" w:themeColor="text1"/>
              </w:rPr>
              <w:t>答：</w:t>
            </w:r>
            <w:r w:rsidRPr="00E454E4">
              <w:rPr>
                <w:rFonts w:ascii="宋体" w:eastAsia="宋体" w:hAnsi="宋体" w:hint="eastAsia"/>
                <w:color w:val="000000" w:themeColor="text1"/>
              </w:rPr>
              <w:t>作为一家</w:t>
            </w:r>
            <w:r w:rsidRPr="00E454E4">
              <w:rPr>
                <w:rFonts w:ascii="宋体" w:eastAsia="宋体" w:hAnsi="宋体"/>
                <w:color w:val="000000" w:themeColor="text1"/>
              </w:rPr>
              <w:t>IC</w:t>
            </w:r>
            <w:r>
              <w:rPr>
                <w:rFonts w:ascii="宋体" w:eastAsia="宋体" w:hAnsi="宋体"/>
                <w:color w:val="000000" w:themeColor="text1"/>
              </w:rPr>
              <w:t>设计公司，我们是以人为本，以核心技术为基础的</w:t>
            </w:r>
            <w:r w:rsidRPr="00E454E4">
              <w:rPr>
                <w:rFonts w:ascii="宋体" w:eastAsia="宋体" w:hAnsi="宋体"/>
                <w:color w:val="000000" w:themeColor="text1"/>
              </w:rPr>
              <w:t>芯片设计企业，团队和知识产权是我们最大的核心资产</w:t>
            </w:r>
            <w:r>
              <w:rPr>
                <w:rFonts w:ascii="宋体" w:eastAsia="宋体" w:hAnsi="宋体" w:hint="eastAsia"/>
                <w:color w:val="000000" w:themeColor="text1"/>
              </w:rPr>
              <w:t>，因此随着业务规模的持续增长，我们的研发团</w:t>
            </w:r>
            <w:bookmarkStart w:id="0" w:name="_GoBack"/>
            <w:bookmarkEnd w:id="0"/>
            <w:r>
              <w:rPr>
                <w:rFonts w:ascii="宋体" w:eastAsia="宋体" w:hAnsi="宋体" w:hint="eastAsia"/>
                <w:color w:val="000000" w:themeColor="text1"/>
              </w:rPr>
              <w:t>队规模也会保持一个相匹配的增长速度。</w:t>
            </w:r>
          </w:p>
          <w:p w14:paraId="180FDABA" w14:textId="31533ACA" w:rsidR="00320E68" w:rsidRPr="00320E68" w:rsidRDefault="00320E68" w:rsidP="00826971">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为保持公司</w:t>
            </w:r>
            <w:r w:rsidRPr="007272B8">
              <w:rPr>
                <w:rFonts w:ascii="宋体" w:eastAsia="宋体" w:hAnsi="宋体" w:hint="eastAsia"/>
                <w:color w:val="000000" w:themeColor="text1"/>
              </w:rPr>
              <w:t>的核心竞争力，我们非常重视招募</w:t>
            </w:r>
            <w:r>
              <w:rPr>
                <w:rFonts w:ascii="宋体" w:eastAsia="宋体" w:hAnsi="宋体" w:hint="eastAsia"/>
                <w:color w:val="000000" w:themeColor="text1"/>
              </w:rPr>
              <w:t>、</w:t>
            </w:r>
            <w:r w:rsidRPr="007272B8">
              <w:rPr>
                <w:rFonts w:ascii="宋体" w:eastAsia="宋体" w:hAnsi="宋体" w:hint="eastAsia"/>
                <w:color w:val="000000" w:themeColor="text1"/>
              </w:rPr>
              <w:t>培养和留住人才三方面工作。在招募和培养方面，我们以校招和社招相结合的策略，强化我们的人才梯队布局，在公司内部强化培</w:t>
            </w:r>
            <w:r>
              <w:rPr>
                <w:rFonts w:ascii="宋体" w:eastAsia="宋体" w:hAnsi="宋体" w:hint="eastAsia"/>
                <w:color w:val="000000" w:themeColor="text1"/>
              </w:rPr>
              <w:t>训机制和以老带新的传承机制。多年来成功培训了大量的人才，</w:t>
            </w:r>
            <w:r w:rsidRPr="007272B8">
              <w:rPr>
                <w:rFonts w:ascii="宋体" w:eastAsia="宋体" w:hAnsi="宋体" w:hint="eastAsia"/>
                <w:color w:val="000000" w:themeColor="text1"/>
              </w:rPr>
              <w:t>从核心研发工程师到研发总监的大多数团队成员为我们自己培养的人才。同时，我</w:t>
            </w:r>
            <w:r w:rsidRPr="007272B8">
              <w:rPr>
                <w:rFonts w:ascii="宋体" w:eastAsia="宋体" w:hAnsi="宋体" w:hint="eastAsia"/>
                <w:color w:val="000000" w:themeColor="text1"/>
              </w:rPr>
              <w:lastRenderedPageBreak/>
              <w:t>们在人才资源集中的城市设立了</w:t>
            </w:r>
            <w:r>
              <w:rPr>
                <w:rFonts w:ascii="宋体" w:eastAsia="宋体" w:hAnsi="宋体" w:hint="eastAsia"/>
                <w:color w:val="000000" w:themeColor="text1"/>
              </w:rPr>
              <w:t>子</w:t>
            </w:r>
            <w:r w:rsidRPr="007272B8">
              <w:rPr>
                <w:rFonts w:ascii="宋体" w:eastAsia="宋体" w:hAnsi="宋体" w:hint="eastAsia"/>
                <w:color w:val="000000" w:themeColor="text1"/>
              </w:rPr>
              <w:t>公司，扩大我们招募和培养人才的广度，并且不断深化与知名高校的产业学院合作；留住人才方面，我们一直以来非常重视对人才的激励，在上市前公司对核心大团队进行了股权激励，这奠定了公司坚实的人才基础，接下来在公司股</w:t>
            </w:r>
            <w:r>
              <w:rPr>
                <w:rFonts w:ascii="宋体" w:eastAsia="宋体" w:hAnsi="宋体" w:hint="eastAsia"/>
                <w:color w:val="000000" w:themeColor="text1"/>
              </w:rPr>
              <w:t>份</w:t>
            </w:r>
            <w:r w:rsidRPr="007272B8">
              <w:rPr>
                <w:rFonts w:ascii="宋体" w:eastAsia="宋体" w:hAnsi="宋体" w:hint="eastAsia"/>
                <w:color w:val="000000" w:themeColor="text1"/>
              </w:rPr>
              <w:t>回购完成后，我们会适时推出股权激励计划，</w:t>
            </w:r>
            <w:r>
              <w:rPr>
                <w:rFonts w:ascii="宋体" w:eastAsia="宋体" w:hAnsi="宋体" w:hint="eastAsia"/>
                <w:color w:val="000000" w:themeColor="text1"/>
              </w:rPr>
              <w:t>后续回购进展和股权激励的具体情况公司将根据相关规定及时进行信息披露，可关注公司后续披露的相关公告，</w:t>
            </w:r>
            <w:r w:rsidRPr="007272B8">
              <w:rPr>
                <w:rFonts w:ascii="宋体" w:eastAsia="宋体" w:hAnsi="宋体" w:hint="eastAsia"/>
                <w:color w:val="000000" w:themeColor="text1"/>
              </w:rPr>
              <w:t>相信会实现公司、员工和广大投资者多赢的效果。</w:t>
            </w:r>
          </w:p>
        </w:tc>
      </w:tr>
      <w:tr w:rsidR="00515B7E" w:rsidRPr="008E49B3" w14:paraId="3A80788C" w14:textId="77777777" w:rsidTr="008B1826">
        <w:trPr>
          <w:trHeight w:val="1125"/>
          <w:jc w:val="center"/>
        </w:trPr>
        <w:tc>
          <w:tcPr>
            <w:tcW w:w="1980" w:type="dxa"/>
            <w:shd w:val="clear" w:color="auto" w:fill="auto"/>
            <w:vAlign w:val="center"/>
          </w:tcPr>
          <w:p w14:paraId="48FCAFDD" w14:textId="5170DD17" w:rsidR="00515B7E" w:rsidRPr="006664FF" w:rsidRDefault="00515B7E" w:rsidP="00515B7E">
            <w:pPr>
              <w:spacing w:line="276"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7824" w:type="dxa"/>
            <w:shd w:val="clear" w:color="auto" w:fill="auto"/>
          </w:tcPr>
          <w:p w14:paraId="20F38D4D" w14:textId="6D963FD1" w:rsidR="00515B7E" w:rsidRPr="00826971" w:rsidRDefault="00515B7E" w:rsidP="00515B7E">
            <w:pPr>
              <w:spacing w:line="360" w:lineRule="auto"/>
              <w:jc w:val="left"/>
              <w:rPr>
                <w:color w:val="000000" w:themeColor="text1"/>
              </w:rPr>
            </w:pPr>
            <w:r w:rsidRPr="00826971">
              <w:rPr>
                <w:rFonts w:hint="eastAsia"/>
                <w:color w:val="000000" w:themeColor="text1"/>
                <w:sz w:val="24"/>
              </w:rPr>
              <w:t>不涉及</w:t>
            </w:r>
          </w:p>
        </w:tc>
      </w:tr>
      <w:tr w:rsidR="00515B7E" w:rsidRPr="006664FF" w14:paraId="6C4D4925" w14:textId="77777777" w:rsidTr="008B1826">
        <w:trPr>
          <w:jc w:val="center"/>
        </w:trPr>
        <w:tc>
          <w:tcPr>
            <w:tcW w:w="1980" w:type="dxa"/>
            <w:shd w:val="clear" w:color="auto" w:fill="auto"/>
            <w:vAlign w:val="center"/>
          </w:tcPr>
          <w:p w14:paraId="3FE7CDAA" w14:textId="77777777" w:rsidR="00515B7E" w:rsidRPr="006664FF" w:rsidRDefault="00515B7E" w:rsidP="00515B7E">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7824" w:type="dxa"/>
            <w:shd w:val="clear" w:color="auto" w:fill="auto"/>
          </w:tcPr>
          <w:p w14:paraId="3AC9D716" w14:textId="77777777" w:rsidR="00515B7E" w:rsidRPr="006664FF" w:rsidRDefault="00515B7E" w:rsidP="00515B7E">
            <w:pPr>
              <w:spacing w:line="276"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515B7E" w:rsidRPr="001603E5" w14:paraId="27FE8E37" w14:textId="77777777" w:rsidTr="008B1826">
        <w:trPr>
          <w:jc w:val="center"/>
        </w:trPr>
        <w:tc>
          <w:tcPr>
            <w:tcW w:w="1980" w:type="dxa"/>
            <w:shd w:val="clear" w:color="auto" w:fill="auto"/>
            <w:vAlign w:val="center"/>
          </w:tcPr>
          <w:p w14:paraId="6BFC0EB1" w14:textId="77777777" w:rsidR="00515B7E" w:rsidRPr="006664FF" w:rsidRDefault="00515B7E" w:rsidP="00515B7E">
            <w:pPr>
              <w:spacing w:line="276"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7824" w:type="dxa"/>
            <w:shd w:val="clear" w:color="auto" w:fill="auto"/>
            <w:vAlign w:val="center"/>
          </w:tcPr>
          <w:p w14:paraId="3FCC9F0D" w14:textId="53BCE354" w:rsidR="00515B7E" w:rsidRPr="001603E5" w:rsidRDefault="00515B7E" w:rsidP="00826971">
            <w:pPr>
              <w:spacing w:line="276"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E60AA1">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460775">
              <w:rPr>
                <w:rFonts w:ascii="宋体" w:eastAsia="宋体" w:hAnsi="宋体" w:cs="Times New Roman"/>
                <w:iCs/>
                <w:color w:val="000000" w:themeColor="text1"/>
                <w:sz w:val="24"/>
                <w:szCs w:val="24"/>
              </w:rPr>
              <w:t>3</w:t>
            </w:r>
            <w:r>
              <w:rPr>
                <w:rFonts w:ascii="宋体" w:eastAsia="宋体" w:hAnsi="宋体" w:cs="Times New Roman" w:hint="eastAsia"/>
                <w:iCs/>
                <w:color w:val="000000" w:themeColor="text1"/>
                <w:sz w:val="24"/>
                <w:szCs w:val="24"/>
              </w:rPr>
              <w:t>月</w:t>
            </w:r>
            <w:r w:rsidR="00826971">
              <w:rPr>
                <w:rFonts w:ascii="宋体" w:eastAsia="宋体" w:hAnsi="宋体" w:cs="Times New Roman"/>
                <w:iCs/>
                <w:color w:val="000000" w:themeColor="text1"/>
                <w:sz w:val="24"/>
                <w:szCs w:val="24"/>
              </w:rPr>
              <w:t>13</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rsidP="00621E9B">
      <w:pPr>
        <w:keepNext/>
        <w:keepLines/>
        <w:spacing w:before="260" w:after="260" w:line="276"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BD94" w14:textId="77777777" w:rsidR="005C34EB" w:rsidRDefault="005C34EB" w:rsidP="00BF5D45">
      <w:r>
        <w:separator/>
      </w:r>
    </w:p>
  </w:endnote>
  <w:endnote w:type="continuationSeparator" w:id="0">
    <w:p w14:paraId="0954B46D" w14:textId="77777777" w:rsidR="005C34EB" w:rsidRDefault="005C34EB"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21AA" w14:textId="77777777" w:rsidR="005C34EB" w:rsidRDefault="005C34EB" w:rsidP="00BF5D45">
      <w:r>
        <w:separator/>
      </w:r>
    </w:p>
  </w:footnote>
  <w:footnote w:type="continuationSeparator" w:id="0">
    <w:p w14:paraId="6CC34981" w14:textId="77777777" w:rsidR="005C34EB" w:rsidRDefault="005C34EB"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7DAD"/>
    <w:multiLevelType w:val="hybridMultilevel"/>
    <w:tmpl w:val="0D6EA910"/>
    <w:lvl w:ilvl="0" w:tplc="EEBC4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05F3"/>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0AB1"/>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A8"/>
    <w:rsid w:val="00053C03"/>
    <w:rsid w:val="0005452E"/>
    <w:rsid w:val="00055DFD"/>
    <w:rsid w:val="00056F3F"/>
    <w:rsid w:val="00057D20"/>
    <w:rsid w:val="0006170E"/>
    <w:rsid w:val="000631E1"/>
    <w:rsid w:val="00063DB5"/>
    <w:rsid w:val="000641F2"/>
    <w:rsid w:val="0006434F"/>
    <w:rsid w:val="00064F6B"/>
    <w:rsid w:val="000657E3"/>
    <w:rsid w:val="00070593"/>
    <w:rsid w:val="00070C3B"/>
    <w:rsid w:val="00071B11"/>
    <w:rsid w:val="00072A40"/>
    <w:rsid w:val="0007329C"/>
    <w:rsid w:val="000736F6"/>
    <w:rsid w:val="00074AB4"/>
    <w:rsid w:val="00075B42"/>
    <w:rsid w:val="00075DC3"/>
    <w:rsid w:val="00075FB6"/>
    <w:rsid w:val="00081261"/>
    <w:rsid w:val="00081B36"/>
    <w:rsid w:val="000828F8"/>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19CF"/>
    <w:rsid w:val="000A288B"/>
    <w:rsid w:val="000A5B19"/>
    <w:rsid w:val="000A65EF"/>
    <w:rsid w:val="000A6FD8"/>
    <w:rsid w:val="000B0DB5"/>
    <w:rsid w:val="000B3BF1"/>
    <w:rsid w:val="000B43F3"/>
    <w:rsid w:val="000B47B0"/>
    <w:rsid w:val="000B63DB"/>
    <w:rsid w:val="000B6FFD"/>
    <w:rsid w:val="000C196E"/>
    <w:rsid w:val="000C2F52"/>
    <w:rsid w:val="000C2FC1"/>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34C1"/>
    <w:rsid w:val="00133C6A"/>
    <w:rsid w:val="0013473A"/>
    <w:rsid w:val="0013557C"/>
    <w:rsid w:val="00136782"/>
    <w:rsid w:val="00136BC5"/>
    <w:rsid w:val="00136D75"/>
    <w:rsid w:val="001373B7"/>
    <w:rsid w:val="001413A6"/>
    <w:rsid w:val="001425F6"/>
    <w:rsid w:val="00143A57"/>
    <w:rsid w:val="00147E13"/>
    <w:rsid w:val="001503ED"/>
    <w:rsid w:val="0015092C"/>
    <w:rsid w:val="001510DF"/>
    <w:rsid w:val="0015152A"/>
    <w:rsid w:val="001515B5"/>
    <w:rsid w:val="00151B55"/>
    <w:rsid w:val="001523D8"/>
    <w:rsid w:val="0015525A"/>
    <w:rsid w:val="0015721B"/>
    <w:rsid w:val="001603E5"/>
    <w:rsid w:val="00160E1D"/>
    <w:rsid w:val="0016121A"/>
    <w:rsid w:val="0016288A"/>
    <w:rsid w:val="00162D81"/>
    <w:rsid w:val="00163289"/>
    <w:rsid w:val="00163641"/>
    <w:rsid w:val="00163F24"/>
    <w:rsid w:val="00164C1F"/>
    <w:rsid w:val="001652F9"/>
    <w:rsid w:val="001660DD"/>
    <w:rsid w:val="001672FF"/>
    <w:rsid w:val="001727C6"/>
    <w:rsid w:val="0017451E"/>
    <w:rsid w:val="00175171"/>
    <w:rsid w:val="00175C64"/>
    <w:rsid w:val="0017683F"/>
    <w:rsid w:val="001768C4"/>
    <w:rsid w:val="001778A8"/>
    <w:rsid w:val="00177BB6"/>
    <w:rsid w:val="001819EF"/>
    <w:rsid w:val="0018226B"/>
    <w:rsid w:val="001824F5"/>
    <w:rsid w:val="00183F2C"/>
    <w:rsid w:val="001842A4"/>
    <w:rsid w:val="00186421"/>
    <w:rsid w:val="00186DBB"/>
    <w:rsid w:val="00186E9E"/>
    <w:rsid w:val="001870D6"/>
    <w:rsid w:val="0019206B"/>
    <w:rsid w:val="00193108"/>
    <w:rsid w:val="001937C8"/>
    <w:rsid w:val="00194EFC"/>
    <w:rsid w:val="001956EC"/>
    <w:rsid w:val="001965A6"/>
    <w:rsid w:val="001A030C"/>
    <w:rsid w:val="001A08AE"/>
    <w:rsid w:val="001A0B0B"/>
    <w:rsid w:val="001A125C"/>
    <w:rsid w:val="001A20BE"/>
    <w:rsid w:val="001A21F2"/>
    <w:rsid w:val="001A2719"/>
    <w:rsid w:val="001A461F"/>
    <w:rsid w:val="001A4635"/>
    <w:rsid w:val="001A6269"/>
    <w:rsid w:val="001A6A96"/>
    <w:rsid w:val="001A79AD"/>
    <w:rsid w:val="001B00B7"/>
    <w:rsid w:val="001B00D8"/>
    <w:rsid w:val="001B011E"/>
    <w:rsid w:val="001B0AA4"/>
    <w:rsid w:val="001B1B79"/>
    <w:rsid w:val="001B27EA"/>
    <w:rsid w:val="001B2977"/>
    <w:rsid w:val="001B2D00"/>
    <w:rsid w:val="001B5041"/>
    <w:rsid w:val="001B508F"/>
    <w:rsid w:val="001B7202"/>
    <w:rsid w:val="001B7B58"/>
    <w:rsid w:val="001C08FD"/>
    <w:rsid w:val="001C0C34"/>
    <w:rsid w:val="001C0E4E"/>
    <w:rsid w:val="001C1BC3"/>
    <w:rsid w:val="001C3411"/>
    <w:rsid w:val="001C4A67"/>
    <w:rsid w:val="001C57C9"/>
    <w:rsid w:val="001C7C07"/>
    <w:rsid w:val="001D055E"/>
    <w:rsid w:val="001D0D6B"/>
    <w:rsid w:val="001D393D"/>
    <w:rsid w:val="001D3A4F"/>
    <w:rsid w:val="001D5222"/>
    <w:rsid w:val="001D5D7F"/>
    <w:rsid w:val="001D5E5B"/>
    <w:rsid w:val="001D5F86"/>
    <w:rsid w:val="001D623A"/>
    <w:rsid w:val="001D6318"/>
    <w:rsid w:val="001D7025"/>
    <w:rsid w:val="001D7A5D"/>
    <w:rsid w:val="001E2BC5"/>
    <w:rsid w:val="001E3ACD"/>
    <w:rsid w:val="001E47AB"/>
    <w:rsid w:val="001E48F2"/>
    <w:rsid w:val="001E59FC"/>
    <w:rsid w:val="001E5E64"/>
    <w:rsid w:val="001E7F7C"/>
    <w:rsid w:val="001F19F6"/>
    <w:rsid w:val="001F2572"/>
    <w:rsid w:val="001F446A"/>
    <w:rsid w:val="001F4CC5"/>
    <w:rsid w:val="001F4D18"/>
    <w:rsid w:val="001F52B7"/>
    <w:rsid w:val="001F58AF"/>
    <w:rsid w:val="001F5B62"/>
    <w:rsid w:val="001F6F00"/>
    <w:rsid w:val="001F7D3E"/>
    <w:rsid w:val="00202F14"/>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37D63"/>
    <w:rsid w:val="00240075"/>
    <w:rsid w:val="002426C5"/>
    <w:rsid w:val="00242D77"/>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3B8A"/>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A6DBE"/>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A05"/>
    <w:rsid w:val="002E3756"/>
    <w:rsid w:val="002E4F4E"/>
    <w:rsid w:val="002E5489"/>
    <w:rsid w:val="002F010B"/>
    <w:rsid w:val="002F031F"/>
    <w:rsid w:val="002F1B04"/>
    <w:rsid w:val="002F1D43"/>
    <w:rsid w:val="002F1EB4"/>
    <w:rsid w:val="002F21AA"/>
    <w:rsid w:val="002F280F"/>
    <w:rsid w:val="002F3228"/>
    <w:rsid w:val="002F472D"/>
    <w:rsid w:val="002F4C46"/>
    <w:rsid w:val="002F5AFE"/>
    <w:rsid w:val="002F6EAD"/>
    <w:rsid w:val="002F6EF5"/>
    <w:rsid w:val="002F7311"/>
    <w:rsid w:val="002F7316"/>
    <w:rsid w:val="0030059C"/>
    <w:rsid w:val="0030239F"/>
    <w:rsid w:val="00303DF6"/>
    <w:rsid w:val="00303EA7"/>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68"/>
    <w:rsid w:val="00320EA7"/>
    <w:rsid w:val="00323F75"/>
    <w:rsid w:val="00324218"/>
    <w:rsid w:val="00325846"/>
    <w:rsid w:val="00325B17"/>
    <w:rsid w:val="00327CE4"/>
    <w:rsid w:val="003304E6"/>
    <w:rsid w:val="0033259E"/>
    <w:rsid w:val="003336CE"/>
    <w:rsid w:val="0033407A"/>
    <w:rsid w:val="00335716"/>
    <w:rsid w:val="00335A48"/>
    <w:rsid w:val="00335F28"/>
    <w:rsid w:val="00336191"/>
    <w:rsid w:val="00340A0E"/>
    <w:rsid w:val="003413FD"/>
    <w:rsid w:val="00341633"/>
    <w:rsid w:val="00342764"/>
    <w:rsid w:val="00342866"/>
    <w:rsid w:val="003430DC"/>
    <w:rsid w:val="003451C4"/>
    <w:rsid w:val="00346AC9"/>
    <w:rsid w:val="003508D5"/>
    <w:rsid w:val="00350DB6"/>
    <w:rsid w:val="003524BC"/>
    <w:rsid w:val="00353253"/>
    <w:rsid w:val="0035345A"/>
    <w:rsid w:val="0035421E"/>
    <w:rsid w:val="0035465C"/>
    <w:rsid w:val="0035572A"/>
    <w:rsid w:val="00355B69"/>
    <w:rsid w:val="00355EA1"/>
    <w:rsid w:val="003578BB"/>
    <w:rsid w:val="003616E8"/>
    <w:rsid w:val="00362350"/>
    <w:rsid w:val="00362685"/>
    <w:rsid w:val="00362CD0"/>
    <w:rsid w:val="00363384"/>
    <w:rsid w:val="00367D41"/>
    <w:rsid w:val="0037038A"/>
    <w:rsid w:val="00370889"/>
    <w:rsid w:val="00371E83"/>
    <w:rsid w:val="003722F1"/>
    <w:rsid w:val="0037245D"/>
    <w:rsid w:val="003736DC"/>
    <w:rsid w:val="00373B0E"/>
    <w:rsid w:val="00375BC4"/>
    <w:rsid w:val="00376EB2"/>
    <w:rsid w:val="00376FCE"/>
    <w:rsid w:val="00377A9F"/>
    <w:rsid w:val="0038034C"/>
    <w:rsid w:val="00380523"/>
    <w:rsid w:val="003807CA"/>
    <w:rsid w:val="00383201"/>
    <w:rsid w:val="00383716"/>
    <w:rsid w:val="00383A76"/>
    <w:rsid w:val="00383EF5"/>
    <w:rsid w:val="003842EA"/>
    <w:rsid w:val="00386F86"/>
    <w:rsid w:val="00387A63"/>
    <w:rsid w:val="003904F6"/>
    <w:rsid w:val="00392979"/>
    <w:rsid w:val="00393F3B"/>
    <w:rsid w:val="00394846"/>
    <w:rsid w:val="00394A22"/>
    <w:rsid w:val="00394D6F"/>
    <w:rsid w:val="00397642"/>
    <w:rsid w:val="00397C73"/>
    <w:rsid w:val="003A2103"/>
    <w:rsid w:val="003A25C2"/>
    <w:rsid w:val="003A2EB2"/>
    <w:rsid w:val="003A4384"/>
    <w:rsid w:val="003A66EB"/>
    <w:rsid w:val="003A7879"/>
    <w:rsid w:val="003B13A4"/>
    <w:rsid w:val="003B17FC"/>
    <w:rsid w:val="003B29A4"/>
    <w:rsid w:val="003B29C3"/>
    <w:rsid w:val="003B3879"/>
    <w:rsid w:val="003B402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F8"/>
    <w:rsid w:val="003D1106"/>
    <w:rsid w:val="003D1F56"/>
    <w:rsid w:val="003D2A88"/>
    <w:rsid w:val="003D2F73"/>
    <w:rsid w:val="003D3107"/>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923"/>
    <w:rsid w:val="003F6D0B"/>
    <w:rsid w:val="003F7B4B"/>
    <w:rsid w:val="00400ACD"/>
    <w:rsid w:val="00400B90"/>
    <w:rsid w:val="0040142B"/>
    <w:rsid w:val="00402F4E"/>
    <w:rsid w:val="00402F9F"/>
    <w:rsid w:val="004037A3"/>
    <w:rsid w:val="0040436F"/>
    <w:rsid w:val="004043D4"/>
    <w:rsid w:val="00404723"/>
    <w:rsid w:val="00405CE3"/>
    <w:rsid w:val="004061BB"/>
    <w:rsid w:val="004079CB"/>
    <w:rsid w:val="004106EC"/>
    <w:rsid w:val="00411262"/>
    <w:rsid w:val="004115F3"/>
    <w:rsid w:val="00413804"/>
    <w:rsid w:val="00414925"/>
    <w:rsid w:val="00414C7A"/>
    <w:rsid w:val="00415E6C"/>
    <w:rsid w:val="00415FC4"/>
    <w:rsid w:val="0041704F"/>
    <w:rsid w:val="00417E01"/>
    <w:rsid w:val="00420071"/>
    <w:rsid w:val="00420CA1"/>
    <w:rsid w:val="00420D2F"/>
    <w:rsid w:val="004211C5"/>
    <w:rsid w:val="0042182D"/>
    <w:rsid w:val="004247F6"/>
    <w:rsid w:val="00425BB1"/>
    <w:rsid w:val="00425BC7"/>
    <w:rsid w:val="004262D0"/>
    <w:rsid w:val="00430C7B"/>
    <w:rsid w:val="00432964"/>
    <w:rsid w:val="00433835"/>
    <w:rsid w:val="00435D30"/>
    <w:rsid w:val="00441D9C"/>
    <w:rsid w:val="0044299F"/>
    <w:rsid w:val="00444D4D"/>
    <w:rsid w:val="00445609"/>
    <w:rsid w:val="00445A6F"/>
    <w:rsid w:val="00446E89"/>
    <w:rsid w:val="00447932"/>
    <w:rsid w:val="00447D01"/>
    <w:rsid w:val="00450877"/>
    <w:rsid w:val="004567DD"/>
    <w:rsid w:val="00460775"/>
    <w:rsid w:val="00461A75"/>
    <w:rsid w:val="00462BFD"/>
    <w:rsid w:val="00464637"/>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C22"/>
    <w:rsid w:val="00491110"/>
    <w:rsid w:val="00494D74"/>
    <w:rsid w:val="00494DCC"/>
    <w:rsid w:val="00495655"/>
    <w:rsid w:val="00496948"/>
    <w:rsid w:val="00497C4C"/>
    <w:rsid w:val="00497D77"/>
    <w:rsid w:val="004A08D2"/>
    <w:rsid w:val="004A2E4E"/>
    <w:rsid w:val="004A58CB"/>
    <w:rsid w:val="004A5DF9"/>
    <w:rsid w:val="004A66F3"/>
    <w:rsid w:val="004A6A8D"/>
    <w:rsid w:val="004A7EDF"/>
    <w:rsid w:val="004B1537"/>
    <w:rsid w:val="004B169F"/>
    <w:rsid w:val="004B41F5"/>
    <w:rsid w:val="004B45FB"/>
    <w:rsid w:val="004B500C"/>
    <w:rsid w:val="004B7665"/>
    <w:rsid w:val="004B7984"/>
    <w:rsid w:val="004C15C1"/>
    <w:rsid w:val="004C23D7"/>
    <w:rsid w:val="004C3E41"/>
    <w:rsid w:val="004C4539"/>
    <w:rsid w:val="004C5F9C"/>
    <w:rsid w:val="004C6244"/>
    <w:rsid w:val="004C6956"/>
    <w:rsid w:val="004D1A75"/>
    <w:rsid w:val="004D3359"/>
    <w:rsid w:val="004D4156"/>
    <w:rsid w:val="004D614E"/>
    <w:rsid w:val="004D6DFB"/>
    <w:rsid w:val="004D7BCE"/>
    <w:rsid w:val="004E098C"/>
    <w:rsid w:val="004E1099"/>
    <w:rsid w:val="004E1D9C"/>
    <w:rsid w:val="004E211E"/>
    <w:rsid w:val="004E25DD"/>
    <w:rsid w:val="004E3146"/>
    <w:rsid w:val="004E4625"/>
    <w:rsid w:val="004E4BD7"/>
    <w:rsid w:val="004E4CBB"/>
    <w:rsid w:val="004E4CD2"/>
    <w:rsid w:val="004E5B1C"/>
    <w:rsid w:val="004E615E"/>
    <w:rsid w:val="004E6F3F"/>
    <w:rsid w:val="004E7B2F"/>
    <w:rsid w:val="004F0730"/>
    <w:rsid w:val="004F18B0"/>
    <w:rsid w:val="004F2DDF"/>
    <w:rsid w:val="004F2F4C"/>
    <w:rsid w:val="004F36A7"/>
    <w:rsid w:val="004F3BE0"/>
    <w:rsid w:val="004F46A7"/>
    <w:rsid w:val="004F4DB6"/>
    <w:rsid w:val="004F5C3F"/>
    <w:rsid w:val="004F711D"/>
    <w:rsid w:val="0050176E"/>
    <w:rsid w:val="00504DF9"/>
    <w:rsid w:val="00505194"/>
    <w:rsid w:val="0050590F"/>
    <w:rsid w:val="00507071"/>
    <w:rsid w:val="0050774A"/>
    <w:rsid w:val="00510286"/>
    <w:rsid w:val="00511944"/>
    <w:rsid w:val="00512B46"/>
    <w:rsid w:val="00514017"/>
    <w:rsid w:val="00514710"/>
    <w:rsid w:val="005150BA"/>
    <w:rsid w:val="005156D6"/>
    <w:rsid w:val="00515B7E"/>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37E68"/>
    <w:rsid w:val="0054129B"/>
    <w:rsid w:val="00543B6B"/>
    <w:rsid w:val="0054404C"/>
    <w:rsid w:val="0054618D"/>
    <w:rsid w:val="0054672D"/>
    <w:rsid w:val="0055304D"/>
    <w:rsid w:val="00553E47"/>
    <w:rsid w:val="00553E60"/>
    <w:rsid w:val="00554C79"/>
    <w:rsid w:val="00554D22"/>
    <w:rsid w:val="005550C7"/>
    <w:rsid w:val="0055526E"/>
    <w:rsid w:val="005601E2"/>
    <w:rsid w:val="0056154E"/>
    <w:rsid w:val="00562131"/>
    <w:rsid w:val="00562730"/>
    <w:rsid w:val="00562885"/>
    <w:rsid w:val="00562966"/>
    <w:rsid w:val="005637B4"/>
    <w:rsid w:val="00564435"/>
    <w:rsid w:val="00566DC2"/>
    <w:rsid w:val="005677D9"/>
    <w:rsid w:val="0056790C"/>
    <w:rsid w:val="00567C54"/>
    <w:rsid w:val="00570B8A"/>
    <w:rsid w:val="00571128"/>
    <w:rsid w:val="00572A6D"/>
    <w:rsid w:val="005747C7"/>
    <w:rsid w:val="0057546C"/>
    <w:rsid w:val="00575947"/>
    <w:rsid w:val="00577AC4"/>
    <w:rsid w:val="00580FB7"/>
    <w:rsid w:val="00581DA5"/>
    <w:rsid w:val="00582B5C"/>
    <w:rsid w:val="00582D78"/>
    <w:rsid w:val="00584526"/>
    <w:rsid w:val="00584D8F"/>
    <w:rsid w:val="0058546C"/>
    <w:rsid w:val="005856A3"/>
    <w:rsid w:val="0058680C"/>
    <w:rsid w:val="005876BF"/>
    <w:rsid w:val="00587DAB"/>
    <w:rsid w:val="00590DC4"/>
    <w:rsid w:val="005917EA"/>
    <w:rsid w:val="00592B1E"/>
    <w:rsid w:val="00593BE7"/>
    <w:rsid w:val="0059456D"/>
    <w:rsid w:val="005953E9"/>
    <w:rsid w:val="00596E09"/>
    <w:rsid w:val="00597C84"/>
    <w:rsid w:val="005A0CBE"/>
    <w:rsid w:val="005A17E4"/>
    <w:rsid w:val="005A1C5D"/>
    <w:rsid w:val="005A24FD"/>
    <w:rsid w:val="005A27DD"/>
    <w:rsid w:val="005A3621"/>
    <w:rsid w:val="005A3CFE"/>
    <w:rsid w:val="005A40F5"/>
    <w:rsid w:val="005A420C"/>
    <w:rsid w:val="005A4D77"/>
    <w:rsid w:val="005A5582"/>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4EB"/>
    <w:rsid w:val="005C42E0"/>
    <w:rsid w:val="005C456A"/>
    <w:rsid w:val="005C4683"/>
    <w:rsid w:val="005C4E86"/>
    <w:rsid w:val="005C577D"/>
    <w:rsid w:val="005C5817"/>
    <w:rsid w:val="005C5C8B"/>
    <w:rsid w:val="005C624C"/>
    <w:rsid w:val="005C64DD"/>
    <w:rsid w:val="005C6507"/>
    <w:rsid w:val="005C6678"/>
    <w:rsid w:val="005C7253"/>
    <w:rsid w:val="005C7619"/>
    <w:rsid w:val="005D0281"/>
    <w:rsid w:val="005D087C"/>
    <w:rsid w:val="005D13FE"/>
    <w:rsid w:val="005D1A23"/>
    <w:rsid w:val="005D1D16"/>
    <w:rsid w:val="005D1D74"/>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6A14"/>
    <w:rsid w:val="005F7318"/>
    <w:rsid w:val="006006CC"/>
    <w:rsid w:val="006009B4"/>
    <w:rsid w:val="006010E3"/>
    <w:rsid w:val="006016A0"/>
    <w:rsid w:val="00603642"/>
    <w:rsid w:val="00605119"/>
    <w:rsid w:val="006059F6"/>
    <w:rsid w:val="00606A42"/>
    <w:rsid w:val="006100A7"/>
    <w:rsid w:val="006101F1"/>
    <w:rsid w:val="00611AA8"/>
    <w:rsid w:val="00612BEB"/>
    <w:rsid w:val="00613AC3"/>
    <w:rsid w:val="00615570"/>
    <w:rsid w:val="00621E9B"/>
    <w:rsid w:val="006227F5"/>
    <w:rsid w:val="00622B07"/>
    <w:rsid w:val="00623367"/>
    <w:rsid w:val="00623855"/>
    <w:rsid w:val="0062404A"/>
    <w:rsid w:val="00624F6D"/>
    <w:rsid w:val="00625A0C"/>
    <w:rsid w:val="00625B66"/>
    <w:rsid w:val="00626FB3"/>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21E"/>
    <w:rsid w:val="00655835"/>
    <w:rsid w:val="00655C9C"/>
    <w:rsid w:val="00655F62"/>
    <w:rsid w:val="00657670"/>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6E4C"/>
    <w:rsid w:val="006874DD"/>
    <w:rsid w:val="00691428"/>
    <w:rsid w:val="006955C4"/>
    <w:rsid w:val="00695C73"/>
    <w:rsid w:val="0069619A"/>
    <w:rsid w:val="0069670B"/>
    <w:rsid w:val="00696E18"/>
    <w:rsid w:val="006978CC"/>
    <w:rsid w:val="00697D50"/>
    <w:rsid w:val="006A2E11"/>
    <w:rsid w:val="006A3184"/>
    <w:rsid w:val="006A5862"/>
    <w:rsid w:val="006A6340"/>
    <w:rsid w:val="006A6395"/>
    <w:rsid w:val="006A6D7B"/>
    <w:rsid w:val="006B01FF"/>
    <w:rsid w:val="006B1E77"/>
    <w:rsid w:val="006B2079"/>
    <w:rsid w:val="006B28F1"/>
    <w:rsid w:val="006B39F4"/>
    <w:rsid w:val="006B4297"/>
    <w:rsid w:val="006B4843"/>
    <w:rsid w:val="006B4FEB"/>
    <w:rsid w:val="006B793B"/>
    <w:rsid w:val="006C0CFD"/>
    <w:rsid w:val="006C12AD"/>
    <w:rsid w:val="006C38B7"/>
    <w:rsid w:val="006C4063"/>
    <w:rsid w:val="006C450B"/>
    <w:rsid w:val="006C4AD9"/>
    <w:rsid w:val="006D09AC"/>
    <w:rsid w:val="006D0E24"/>
    <w:rsid w:val="006D3A4F"/>
    <w:rsid w:val="006D4922"/>
    <w:rsid w:val="006D4C69"/>
    <w:rsid w:val="006E14DB"/>
    <w:rsid w:val="006E2F15"/>
    <w:rsid w:val="006E3B82"/>
    <w:rsid w:val="006E510A"/>
    <w:rsid w:val="006E5EEC"/>
    <w:rsid w:val="006E6E5C"/>
    <w:rsid w:val="006E7372"/>
    <w:rsid w:val="006E7BC5"/>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BE9"/>
    <w:rsid w:val="0071048B"/>
    <w:rsid w:val="00710CD5"/>
    <w:rsid w:val="007118F2"/>
    <w:rsid w:val="00711AAB"/>
    <w:rsid w:val="00712040"/>
    <w:rsid w:val="00712420"/>
    <w:rsid w:val="00713A4A"/>
    <w:rsid w:val="00713A75"/>
    <w:rsid w:val="00713C7D"/>
    <w:rsid w:val="00714F60"/>
    <w:rsid w:val="00720EE4"/>
    <w:rsid w:val="00721876"/>
    <w:rsid w:val="00722D30"/>
    <w:rsid w:val="00722FC8"/>
    <w:rsid w:val="007241F8"/>
    <w:rsid w:val="007253A9"/>
    <w:rsid w:val="007259C2"/>
    <w:rsid w:val="00725B96"/>
    <w:rsid w:val="00725BDF"/>
    <w:rsid w:val="00730C41"/>
    <w:rsid w:val="007326CA"/>
    <w:rsid w:val="00733455"/>
    <w:rsid w:val="00733488"/>
    <w:rsid w:val="00733507"/>
    <w:rsid w:val="00734E16"/>
    <w:rsid w:val="007355F2"/>
    <w:rsid w:val="00735F4D"/>
    <w:rsid w:val="00737821"/>
    <w:rsid w:val="00737966"/>
    <w:rsid w:val="00740C4D"/>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532"/>
    <w:rsid w:val="00756A97"/>
    <w:rsid w:val="00757218"/>
    <w:rsid w:val="00757362"/>
    <w:rsid w:val="007617E7"/>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840"/>
    <w:rsid w:val="00790B94"/>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7882"/>
    <w:rsid w:val="007B154D"/>
    <w:rsid w:val="007B196F"/>
    <w:rsid w:val="007B4975"/>
    <w:rsid w:val="007B5431"/>
    <w:rsid w:val="007B658F"/>
    <w:rsid w:val="007B69D6"/>
    <w:rsid w:val="007B6F03"/>
    <w:rsid w:val="007B73DF"/>
    <w:rsid w:val="007B775F"/>
    <w:rsid w:val="007C0971"/>
    <w:rsid w:val="007C2D48"/>
    <w:rsid w:val="007C39F3"/>
    <w:rsid w:val="007C7447"/>
    <w:rsid w:val="007C7D09"/>
    <w:rsid w:val="007D199D"/>
    <w:rsid w:val="007D1AD9"/>
    <w:rsid w:val="007D278C"/>
    <w:rsid w:val="007D340A"/>
    <w:rsid w:val="007D4529"/>
    <w:rsid w:val="007D477B"/>
    <w:rsid w:val="007D51A1"/>
    <w:rsid w:val="007D5A19"/>
    <w:rsid w:val="007E0948"/>
    <w:rsid w:val="007E159A"/>
    <w:rsid w:val="007E16C5"/>
    <w:rsid w:val="007E1F58"/>
    <w:rsid w:val="007E4521"/>
    <w:rsid w:val="007E484E"/>
    <w:rsid w:val="007E4AEB"/>
    <w:rsid w:val="007E5456"/>
    <w:rsid w:val="007E5FBA"/>
    <w:rsid w:val="007E71BC"/>
    <w:rsid w:val="007E77C5"/>
    <w:rsid w:val="007F1055"/>
    <w:rsid w:val="007F1C50"/>
    <w:rsid w:val="007F2176"/>
    <w:rsid w:val="007F5318"/>
    <w:rsid w:val="007F6CD6"/>
    <w:rsid w:val="007F7354"/>
    <w:rsid w:val="0080197D"/>
    <w:rsid w:val="00802C53"/>
    <w:rsid w:val="00803F95"/>
    <w:rsid w:val="00804F7E"/>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BCA"/>
    <w:rsid w:val="00825249"/>
    <w:rsid w:val="0082563E"/>
    <w:rsid w:val="00826971"/>
    <w:rsid w:val="00827742"/>
    <w:rsid w:val="00827C6C"/>
    <w:rsid w:val="0083140A"/>
    <w:rsid w:val="00831A29"/>
    <w:rsid w:val="00832321"/>
    <w:rsid w:val="008325EC"/>
    <w:rsid w:val="00833E61"/>
    <w:rsid w:val="008346D6"/>
    <w:rsid w:val="00834DA8"/>
    <w:rsid w:val="00836E8C"/>
    <w:rsid w:val="00841340"/>
    <w:rsid w:val="00841E29"/>
    <w:rsid w:val="00843310"/>
    <w:rsid w:val="00843613"/>
    <w:rsid w:val="00843D53"/>
    <w:rsid w:val="008453D5"/>
    <w:rsid w:val="008476B8"/>
    <w:rsid w:val="008523F6"/>
    <w:rsid w:val="00853DE6"/>
    <w:rsid w:val="0085451B"/>
    <w:rsid w:val="00854B76"/>
    <w:rsid w:val="00857E84"/>
    <w:rsid w:val="008618CA"/>
    <w:rsid w:val="00870C0B"/>
    <w:rsid w:val="00871034"/>
    <w:rsid w:val="00871420"/>
    <w:rsid w:val="008717CD"/>
    <w:rsid w:val="00873293"/>
    <w:rsid w:val="00873E0D"/>
    <w:rsid w:val="00874278"/>
    <w:rsid w:val="0087438D"/>
    <w:rsid w:val="008744AB"/>
    <w:rsid w:val="00874ED9"/>
    <w:rsid w:val="008757EE"/>
    <w:rsid w:val="00875E95"/>
    <w:rsid w:val="00877813"/>
    <w:rsid w:val="00881D8E"/>
    <w:rsid w:val="00882011"/>
    <w:rsid w:val="0088205B"/>
    <w:rsid w:val="00886733"/>
    <w:rsid w:val="008871D3"/>
    <w:rsid w:val="008879DF"/>
    <w:rsid w:val="008914C8"/>
    <w:rsid w:val="00891737"/>
    <w:rsid w:val="00893781"/>
    <w:rsid w:val="00893990"/>
    <w:rsid w:val="00893B58"/>
    <w:rsid w:val="00894406"/>
    <w:rsid w:val="00895ADF"/>
    <w:rsid w:val="00895B84"/>
    <w:rsid w:val="00897E5E"/>
    <w:rsid w:val="008A0608"/>
    <w:rsid w:val="008A0D37"/>
    <w:rsid w:val="008A120E"/>
    <w:rsid w:val="008A20F8"/>
    <w:rsid w:val="008A3551"/>
    <w:rsid w:val="008A469D"/>
    <w:rsid w:val="008A632B"/>
    <w:rsid w:val="008A6FAC"/>
    <w:rsid w:val="008A7F7A"/>
    <w:rsid w:val="008B0919"/>
    <w:rsid w:val="008B1826"/>
    <w:rsid w:val="008B25FA"/>
    <w:rsid w:val="008B3684"/>
    <w:rsid w:val="008B4886"/>
    <w:rsid w:val="008B727A"/>
    <w:rsid w:val="008C04C9"/>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DB3"/>
    <w:rsid w:val="00916E6C"/>
    <w:rsid w:val="009203AD"/>
    <w:rsid w:val="009204B8"/>
    <w:rsid w:val="0092062F"/>
    <w:rsid w:val="00920647"/>
    <w:rsid w:val="009212C3"/>
    <w:rsid w:val="009215FF"/>
    <w:rsid w:val="009224F5"/>
    <w:rsid w:val="00922FF6"/>
    <w:rsid w:val="00923EF3"/>
    <w:rsid w:val="00924412"/>
    <w:rsid w:val="0092574C"/>
    <w:rsid w:val="00926C5A"/>
    <w:rsid w:val="00926DF2"/>
    <w:rsid w:val="00931168"/>
    <w:rsid w:val="00932B1B"/>
    <w:rsid w:val="009336C1"/>
    <w:rsid w:val="0093518B"/>
    <w:rsid w:val="009379F2"/>
    <w:rsid w:val="009401A5"/>
    <w:rsid w:val="0094117D"/>
    <w:rsid w:val="00941808"/>
    <w:rsid w:val="00942951"/>
    <w:rsid w:val="009436DE"/>
    <w:rsid w:val="00943A79"/>
    <w:rsid w:val="009456C4"/>
    <w:rsid w:val="009457DF"/>
    <w:rsid w:val="00946FC8"/>
    <w:rsid w:val="00947D52"/>
    <w:rsid w:val="0095035C"/>
    <w:rsid w:val="00950536"/>
    <w:rsid w:val="00950D27"/>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AC6"/>
    <w:rsid w:val="009736D5"/>
    <w:rsid w:val="00973D33"/>
    <w:rsid w:val="00975220"/>
    <w:rsid w:val="009752B2"/>
    <w:rsid w:val="009769E9"/>
    <w:rsid w:val="00977491"/>
    <w:rsid w:val="009776A7"/>
    <w:rsid w:val="00980694"/>
    <w:rsid w:val="009819CE"/>
    <w:rsid w:val="00983851"/>
    <w:rsid w:val="009841B8"/>
    <w:rsid w:val="009868C0"/>
    <w:rsid w:val="0098783C"/>
    <w:rsid w:val="00987FF8"/>
    <w:rsid w:val="009901D1"/>
    <w:rsid w:val="0099083B"/>
    <w:rsid w:val="00991961"/>
    <w:rsid w:val="00993D40"/>
    <w:rsid w:val="009959C9"/>
    <w:rsid w:val="00995BD7"/>
    <w:rsid w:val="009961F3"/>
    <w:rsid w:val="0099683D"/>
    <w:rsid w:val="00996EE5"/>
    <w:rsid w:val="009A117A"/>
    <w:rsid w:val="009A42BA"/>
    <w:rsid w:val="009A49ED"/>
    <w:rsid w:val="009A50E7"/>
    <w:rsid w:val="009A72AC"/>
    <w:rsid w:val="009A7E6D"/>
    <w:rsid w:val="009B003E"/>
    <w:rsid w:val="009B24FC"/>
    <w:rsid w:val="009B2BCF"/>
    <w:rsid w:val="009B398F"/>
    <w:rsid w:val="009B4074"/>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E0B46"/>
    <w:rsid w:val="009E10F1"/>
    <w:rsid w:val="009E248E"/>
    <w:rsid w:val="009E2728"/>
    <w:rsid w:val="009E295E"/>
    <w:rsid w:val="009E3018"/>
    <w:rsid w:val="009E3D68"/>
    <w:rsid w:val="009E621E"/>
    <w:rsid w:val="009F1808"/>
    <w:rsid w:val="009F1DF6"/>
    <w:rsid w:val="009F288E"/>
    <w:rsid w:val="009F4CD1"/>
    <w:rsid w:val="009F7A69"/>
    <w:rsid w:val="009F7DE7"/>
    <w:rsid w:val="00A00AFC"/>
    <w:rsid w:val="00A01232"/>
    <w:rsid w:val="00A02262"/>
    <w:rsid w:val="00A02725"/>
    <w:rsid w:val="00A029C6"/>
    <w:rsid w:val="00A03AA1"/>
    <w:rsid w:val="00A04996"/>
    <w:rsid w:val="00A04B12"/>
    <w:rsid w:val="00A05042"/>
    <w:rsid w:val="00A05737"/>
    <w:rsid w:val="00A07D96"/>
    <w:rsid w:val="00A1088A"/>
    <w:rsid w:val="00A10F5B"/>
    <w:rsid w:val="00A11330"/>
    <w:rsid w:val="00A12489"/>
    <w:rsid w:val="00A126BC"/>
    <w:rsid w:val="00A128D3"/>
    <w:rsid w:val="00A16998"/>
    <w:rsid w:val="00A16EA8"/>
    <w:rsid w:val="00A16F23"/>
    <w:rsid w:val="00A16F6F"/>
    <w:rsid w:val="00A20E35"/>
    <w:rsid w:val="00A237BA"/>
    <w:rsid w:val="00A25A1E"/>
    <w:rsid w:val="00A27A1E"/>
    <w:rsid w:val="00A31338"/>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A53"/>
    <w:rsid w:val="00A41B02"/>
    <w:rsid w:val="00A42B48"/>
    <w:rsid w:val="00A46A52"/>
    <w:rsid w:val="00A507E0"/>
    <w:rsid w:val="00A50CA8"/>
    <w:rsid w:val="00A5118E"/>
    <w:rsid w:val="00A54DCC"/>
    <w:rsid w:val="00A56101"/>
    <w:rsid w:val="00A56DDD"/>
    <w:rsid w:val="00A57863"/>
    <w:rsid w:val="00A60484"/>
    <w:rsid w:val="00A61AF9"/>
    <w:rsid w:val="00A62182"/>
    <w:rsid w:val="00A6487E"/>
    <w:rsid w:val="00A65FD0"/>
    <w:rsid w:val="00A669D0"/>
    <w:rsid w:val="00A70B9C"/>
    <w:rsid w:val="00A70EC0"/>
    <w:rsid w:val="00A71A7E"/>
    <w:rsid w:val="00A71BFD"/>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BFF"/>
    <w:rsid w:val="00A92D5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0E20"/>
    <w:rsid w:val="00AE2C6D"/>
    <w:rsid w:val="00AE3EE3"/>
    <w:rsid w:val="00AE5AF8"/>
    <w:rsid w:val="00AE65F1"/>
    <w:rsid w:val="00AE75E5"/>
    <w:rsid w:val="00AF104F"/>
    <w:rsid w:val="00AF10E4"/>
    <w:rsid w:val="00AF119C"/>
    <w:rsid w:val="00AF1A40"/>
    <w:rsid w:val="00AF41D3"/>
    <w:rsid w:val="00AF582A"/>
    <w:rsid w:val="00AF5B96"/>
    <w:rsid w:val="00AF633E"/>
    <w:rsid w:val="00AF6EE4"/>
    <w:rsid w:val="00AF70FE"/>
    <w:rsid w:val="00AF7DA1"/>
    <w:rsid w:val="00B00B19"/>
    <w:rsid w:val="00B0106A"/>
    <w:rsid w:val="00B01986"/>
    <w:rsid w:val="00B01CDF"/>
    <w:rsid w:val="00B022AA"/>
    <w:rsid w:val="00B03CA8"/>
    <w:rsid w:val="00B0656D"/>
    <w:rsid w:val="00B07508"/>
    <w:rsid w:val="00B076A6"/>
    <w:rsid w:val="00B10150"/>
    <w:rsid w:val="00B1135B"/>
    <w:rsid w:val="00B12278"/>
    <w:rsid w:val="00B1491F"/>
    <w:rsid w:val="00B177A7"/>
    <w:rsid w:val="00B17E07"/>
    <w:rsid w:val="00B25EAE"/>
    <w:rsid w:val="00B27C19"/>
    <w:rsid w:val="00B30ABC"/>
    <w:rsid w:val="00B31663"/>
    <w:rsid w:val="00B319EC"/>
    <w:rsid w:val="00B324AE"/>
    <w:rsid w:val="00B32970"/>
    <w:rsid w:val="00B33753"/>
    <w:rsid w:val="00B337E0"/>
    <w:rsid w:val="00B33BB3"/>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532A3"/>
    <w:rsid w:val="00B53C5E"/>
    <w:rsid w:val="00B54521"/>
    <w:rsid w:val="00B54C95"/>
    <w:rsid w:val="00B56BD0"/>
    <w:rsid w:val="00B57667"/>
    <w:rsid w:val="00B577E9"/>
    <w:rsid w:val="00B6133A"/>
    <w:rsid w:val="00B61BCB"/>
    <w:rsid w:val="00B61F8F"/>
    <w:rsid w:val="00B626B2"/>
    <w:rsid w:val="00B641F4"/>
    <w:rsid w:val="00B652CF"/>
    <w:rsid w:val="00B67838"/>
    <w:rsid w:val="00B67F9F"/>
    <w:rsid w:val="00B70645"/>
    <w:rsid w:val="00B725BD"/>
    <w:rsid w:val="00B73AED"/>
    <w:rsid w:val="00B73AFD"/>
    <w:rsid w:val="00B75559"/>
    <w:rsid w:val="00B75C8F"/>
    <w:rsid w:val="00B768DC"/>
    <w:rsid w:val="00B82925"/>
    <w:rsid w:val="00B84E8F"/>
    <w:rsid w:val="00B855F5"/>
    <w:rsid w:val="00B8596B"/>
    <w:rsid w:val="00B85B34"/>
    <w:rsid w:val="00B86DBB"/>
    <w:rsid w:val="00B86F0E"/>
    <w:rsid w:val="00B879FE"/>
    <w:rsid w:val="00B87C18"/>
    <w:rsid w:val="00B90947"/>
    <w:rsid w:val="00B90B40"/>
    <w:rsid w:val="00B90CBA"/>
    <w:rsid w:val="00B922C8"/>
    <w:rsid w:val="00B92686"/>
    <w:rsid w:val="00B9272E"/>
    <w:rsid w:val="00B92A83"/>
    <w:rsid w:val="00B92CBB"/>
    <w:rsid w:val="00B948F2"/>
    <w:rsid w:val="00B95F5D"/>
    <w:rsid w:val="00BA0417"/>
    <w:rsid w:val="00BA0508"/>
    <w:rsid w:val="00BA340B"/>
    <w:rsid w:val="00BA4342"/>
    <w:rsid w:val="00BA49F5"/>
    <w:rsid w:val="00BA5489"/>
    <w:rsid w:val="00BA7D42"/>
    <w:rsid w:val="00BB06D8"/>
    <w:rsid w:val="00BB0DDC"/>
    <w:rsid w:val="00BB1EE4"/>
    <w:rsid w:val="00BB20B3"/>
    <w:rsid w:val="00BB3967"/>
    <w:rsid w:val="00BB5889"/>
    <w:rsid w:val="00BB70DE"/>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5549"/>
    <w:rsid w:val="00C06D29"/>
    <w:rsid w:val="00C104B8"/>
    <w:rsid w:val="00C11132"/>
    <w:rsid w:val="00C11C27"/>
    <w:rsid w:val="00C14A3F"/>
    <w:rsid w:val="00C15AB7"/>
    <w:rsid w:val="00C1636B"/>
    <w:rsid w:val="00C16A8D"/>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C3F"/>
    <w:rsid w:val="00C35E54"/>
    <w:rsid w:val="00C35E7A"/>
    <w:rsid w:val="00C362FA"/>
    <w:rsid w:val="00C37A0E"/>
    <w:rsid w:val="00C37AAB"/>
    <w:rsid w:val="00C37D72"/>
    <w:rsid w:val="00C40B1A"/>
    <w:rsid w:val="00C40D95"/>
    <w:rsid w:val="00C413A3"/>
    <w:rsid w:val="00C423B2"/>
    <w:rsid w:val="00C42556"/>
    <w:rsid w:val="00C42788"/>
    <w:rsid w:val="00C44B9D"/>
    <w:rsid w:val="00C45122"/>
    <w:rsid w:val="00C46E8A"/>
    <w:rsid w:val="00C47257"/>
    <w:rsid w:val="00C47614"/>
    <w:rsid w:val="00C5254A"/>
    <w:rsid w:val="00C52F40"/>
    <w:rsid w:val="00C531CC"/>
    <w:rsid w:val="00C53916"/>
    <w:rsid w:val="00C55E93"/>
    <w:rsid w:val="00C56171"/>
    <w:rsid w:val="00C60D2D"/>
    <w:rsid w:val="00C61568"/>
    <w:rsid w:val="00C61ABD"/>
    <w:rsid w:val="00C62FDA"/>
    <w:rsid w:val="00C64540"/>
    <w:rsid w:val="00C647D6"/>
    <w:rsid w:val="00C66E8E"/>
    <w:rsid w:val="00C7043A"/>
    <w:rsid w:val="00C70A77"/>
    <w:rsid w:val="00C70DF2"/>
    <w:rsid w:val="00C70F85"/>
    <w:rsid w:val="00C7174C"/>
    <w:rsid w:val="00C71ECB"/>
    <w:rsid w:val="00C744A4"/>
    <w:rsid w:val="00C7467A"/>
    <w:rsid w:val="00C7579E"/>
    <w:rsid w:val="00C7733D"/>
    <w:rsid w:val="00C77D1F"/>
    <w:rsid w:val="00C8145A"/>
    <w:rsid w:val="00C820CA"/>
    <w:rsid w:val="00C8215A"/>
    <w:rsid w:val="00C8376D"/>
    <w:rsid w:val="00C839A6"/>
    <w:rsid w:val="00C83EB3"/>
    <w:rsid w:val="00C83F41"/>
    <w:rsid w:val="00C846DB"/>
    <w:rsid w:val="00C85DA0"/>
    <w:rsid w:val="00C860DF"/>
    <w:rsid w:val="00C86918"/>
    <w:rsid w:val="00C86B0D"/>
    <w:rsid w:val="00C86B8B"/>
    <w:rsid w:val="00C87A85"/>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563"/>
    <w:rsid w:val="00CA3991"/>
    <w:rsid w:val="00CA44D1"/>
    <w:rsid w:val="00CA4838"/>
    <w:rsid w:val="00CA62BB"/>
    <w:rsid w:val="00CB1747"/>
    <w:rsid w:val="00CB478C"/>
    <w:rsid w:val="00CB5D14"/>
    <w:rsid w:val="00CB68F2"/>
    <w:rsid w:val="00CC037B"/>
    <w:rsid w:val="00CC078D"/>
    <w:rsid w:val="00CC092E"/>
    <w:rsid w:val="00CC21D7"/>
    <w:rsid w:val="00CC2313"/>
    <w:rsid w:val="00CC4FD6"/>
    <w:rsid w:val="00CC6115"/>
    <w:rsid w:val="00CC6538"/>
    <w:rsid w:val="00CC72FD"/>
    <w:rsid w:val="00CC76A4"/>
    <w:rsid w:val="00CC78CC"/>
    <w:rsid w:val="00CC7C75"/>
    <w:rsid w:val="00CD174B"/>
    <w:rsid w:val="00CD2E92"/>
    <w:rsid w:val="00CD3D8A"/>
    <w:rsid w:val="00CD419D"/>
    <w:rsid w:val="00CD4284"/>
    <w:rsid w:val="00CD5CAD"/>
    <w:rsid w:val="00CD64CE"/>
    <w:rsid w:val="00CD65D6"/>
    <w:rsid w:val="00CD66E0"/>
    <w:rsid w:val="00CD6DF4"/>
    <w:rsid w:val="00CE0276"/>
    <w:rsid w:val="00CE071C"/>
    <w:rsid w:val="00CE1991"/>
    <w:rsid w:val="00CE29C3"/>
    <w:rsid w:val="00CE45B0"/>
    <w:rsid w:val="00CE6D72"/>
    <w:rsid w:val="00CE6F11"/>
    <w:rsid w:val="00CE741E"/>
    <w:rsid w:val="00CE75EE"/>
    <w:rsid w:val="00CF05B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2BD7"/>
    <w:rsid w:val="00D13C70"/>
    <w:rsid w:val="00D13CFA"/>
    <w:rsid w:val="00D14F4A"/>
    <w:rsid w:val="00D15F10"/>
    <w:rsid w:val="00D170E1"/>
    <w:rsid w:val="00D208A4"/>
    <w:rsid w:val="00D212FC"/>
    <w:rsid w:val="00D21C30"/>
    <w:rsid w:val="00D272B8"/>
    <w:rsid w:val="00D321EF"/>
    <w:rsid w:val="00D327C1"/>
    <w:rsid w:val="00D33206"/>
    <w:rsid w:val="00D33F42"/>
    <w:rsid w:val="00D35A45"/>
    <w:rsid w:val="00D35AAB"/>
    <w:rsid w:val="00D37CB6"/>
    <w:rsid w:val="00D40C13"/>
    <w:rsid w:val="00D41E36"/>
    <w:rsid w:val="00D43492"/>
    <w:rsid w:val="00D43E92"/>
    <w:rsid w:val="00D442F2"/>
    <w:rsid w:val="00D45911"/>
    <w:rsid w:val="00D45AC1"/>
    <w:rsid w:val="00D47586"/>
    <w:rsid w:val="00D4758A"/>
    <w:rsid w:val="00D479DD"/>
    <w:rsid w:val="00D504B6"/>
    <w:rsid w:val="00D50540"/>
    <w:rsid w:val="00D50781"/>
    <w:rsid w:val="00D50A46"/>
    <w:rsid w:val="00D53EED"/>
    <w:rsid w:val="00D54C22"/>
    <w:rsid w:val="00D553ED"/>
    <w:rsid w:val="00D55EF7"/>
    <w:rsid w:val="00D5622E"/>
    <w:rsid w:val="00D5790F"/>
    <w:rsid w:val="00D57D31"/>
    <w:rsid w:val="00D61BD4"/>
    <w:rsid w:val="00D64BDE"/>
    <w:rsid w:val="00D653FE"/>
    <w:rsid w:val="00D659C7"/>
    <w:rsid w:val="00D66ABD"/>
    <w:rsid w:val="00D67936"/>
    <w:rsid w:val="00D712E0"/>
    <w:rsid w:val="00D714D0"/>
    <w:rsid w:val="00D73A62"/>
    <w:rsid w:val="00D7427C"/>
    <w:rsid w:val="00D76F2A"/>
    <w:rsid w:val="00D82914"/>
    <w:rsid w:val="00D82AFA"/>
    <w:rsid w:val="00D84C6F"/>
    <w:rsid w:val="00D84DBE"/>
    <w:rsid w:val="00D84DF8"/>
    <w:rsid w:val="00D8772B"/>
    <w:rsid w:val="00D91C86"/>
    <w:rsid w:val="00D93D53"/>
    <w:rsid w:val="00D96182"/>
    <w:rsid w:val="00D962AC"/>
    <w:rsid w:val="00D96FB9"/>
    <w:rsid w:val="00D96FCA"/>
    <w:rsid w:val="00D97E39"/>
    <w:rsid w:val="00DA006A"/>
    <w:rsid w:val="00DA15C9"/>
    <w:rsid w:val="00DA4962"/>
    <w:rsid w:val="00DA5894"/>
    <w:rsid w:val="00DA6AA1"/>
    <w:rsid w:val="00DB1D3C"/>
    <w:rsid w:val="00DB2148"/>
    <w:rsid w:val="00DB2698"/>
    <w:rsid w:val="00DB366F"/>
    <w:rsid w:val="00DB50DC"/>
    <w:rsid w:val="00DB5253"/>
    <w:rsid w:val="00DB6F24"/>
    <w:rsid w:val="00DB7AD9"/>
    <w:rsid w:val="00DC075A"/>
    <w:rsid w:val="00DC11F9"/>
    <w:rsid w:val="00DC5495"/>
    <w:rsid w:val="00DC689B"/>
    <w:rsid w:val="00DC69D3"/>
    <w:rsid w:val="00DD0D90"/>
    <w:rsid w:val="00DD1FED"/>
    <w:rsid w:val="00DD2242"/>
    <w:rsid w:val="00DD27C7"/>
    <w:rsid w:val="00DD42B8"/>
    <w:rsid w:val="00DD6545"/>
    <w:rsid w:val="00DD67CE"/>
    <w:rsid w:val="00DE0E9A"/>
    <w:rsid w:val="00DE1949"/>
    <w:rsid w:val="00DE31A5"/>
    <w:rsid w:val="00DE371A"/>
    <w:rsid w:val="00DE46CD"/>
    <w:rsid w:val="00DE4A60"/>
    <w:rsid w:val="00DE4AAE"/>
    <w:rsid w:val="00DE4F3E"/>
    <w:rsid w:val="00DE7F6D"/>
    <w:rsid w:val="00DF04E6"/>
    <w:rsid w:val="00DF11B1"/>
    <w:rsid w:val="00DF3908"/>
    <w:rsid w:val="00DF6822"/>
    <w:rsid w:val="00E0045D"/>
    <w:rsid w:val="00E00D93"/>
    <w:rsid w:val="00E0172D"/>
    <w:rsid w:val="00E019DC"/>
    <w:rsid w:val="00E04DD5"/>
    <w:rsid w:val="00E06164"/>
    <w:rsid w:val="00E06438"/>
    <w:rsid w:val="00E076D6"/>
    <w:rsid w:val="00E07C47"/>
    <w:rsid w:val="00E12E18"/>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3347"/>
    <w:rsid w:val="00E53701"/>
    <w:rsid w:val="00E53783"/>
    <w:rsid w:val="00E53DC9"/>
    <w:rsid w:val="00E55705"/>
    <w:rsid w:val="00E5617C"/>
    <w:rsid w:val="00E5700D"/>
    <w:rsid w:val="00E60AA1"/>
    <w:rsid w:val="00E60C22"/>
    <w:rsid w:val="00E60E9C"/>
    <w:rsid w:val="00E612F3"/>
    <w:rsid w:val="00E61A61"/>
    <w:rsid w:val="00E61DCF"/>
    <w:rsid w:val="00E64488"/>
    <w:rsid w:val="00E645F0"/>
    <w:rsid w:val="00E65C2C"/>
    <w:rsid w:val="00E668C5"/>
    <w:rsid w:val="00E710DF"/>
    <w:rsid w:val="00E71391"/>
    <w:rsid w:val="00E714CA"/>
    <w:rsid w:val="00E7305E"/>
    <w:rsid w:val="00E73D8F"/>
    <w:rsid w:val="00E73EAB"/>
    <w:rsid w:val="00E74501"/>
    <w:rsid w:val="00E801AC"/>
    <w:rsid w:val="00E803AB"/>
    <w:rsid w:val="00E80890"/>
    <w:rsid w:val="00E823A7"/>
    <w:rsid w:val="00E831BA"/>
    <w:rsid w:val="00E83B5C"/>
    <w:rsid w:val="00E83BCE"/>
    <w:rsid w:val="00E85064"/>
    <w:rsid w:val="00E85965"/>
    <w:rsid w:val="00E860D9"/>
    <w:rsid w:val="00E91322"/>
    <w:rsid w:val="00E9169C"/>
    <w:rsid w:val="00E917A2"/>
    <w:rsid w:val="00E91995"/>
    <w:rsid w:val="00E93DA5"/>
    <w:rsid w:val="00E94447"/>
    <w:rsid w:val="00E9444E"/>
    <w:rsid w:val="00E94DF2"/>
    <w:rsid w:val="00E9556C"/>
    <w:rsid w:val="00E978A8"/>
    <w:rsid w:val="00EA3651"/>
    <w:rsid w:val="00EA3F77"/>
    <w:rsid w:val="00EA6288"/>
    <w:rsid w:val="00EB3404"/>
    <w:rsid w:val="00EB3E06"/>
    <w:rsid w:val="00EB4629"/>
    <w:rsid w:val="00EB615E"/>
    <w:rsid w:val="00EB7002"/>
    <w:rsid w:val="00EB7C97"/>
    <w:rsid w:val="00EC0BC3"/>
    <w:rsid w:val="00EC10E4"/>
    <w:rsid w:val="00EC13C8"/>
    <w:rsid w:val="00EC1ED4"/>
    <w:rsid w:val="00EC28FD"/>
    <w:rsid w:val="00EC310F"/>
    <w:rsid w:val="00EC374B"/>
    <w:rsid w:val="00EC6AEA"/>
    <w:rsid w:val="00ED081D"/>
    <w:rsid w:val="00ED0B81"/>
    <w:rsid w:val="00ED0F0E"/>
    <w:rsid w:val="00ED15EA"/>
    <w:rsid w:val="00ED1706"/>
    <w:rsid w:val="00ED1ABF"/>
    <w:rsid w:val="00ED3AB2"/>
    <w:rsid w:val="00ED4D4F"/>
    <w:rsid w:val="00ED4FEB"/>
    <w:rsid w:val="00ED53EA"/>
    <w:rsid w:val="00ED5584"/>
    <w:rsid w:val="00ED73FA"/>
    <w:rsid w:val="00EE02A6"/>
    <w:rsid w:val="00EE16DD"/>
    <w:rsid w:val="00EE26CD"/>
    <w:rsid w:val="00EE3309"/>
    <w:rsid w:val="00EE4713"/>
    <w:rsid w:val="00EE58CE"/>
    <w:rsid w:val="00EE59AE"/>
    <w:rsid w:val="00EE7C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B7C"/>
    <w:rsid w:val="00F16085"/>
    <w:rsid w:val="00F1733F"/>
    <w:rsid w:val="00F203D7"/>
    <w:rsid w:val="00F22BDD"/>
    <w:rsid w:val="00F22E32"/>
    <w:rsid w:val="00F23BF1"/>
    <w:rsid w:val="00F24A43"/>
    <w:rsid w:val="00F24DBA"/>
    <w:rsid w:val="00F30EA2"/>
    <w:rsid w:val="00F31777"/>
    <w:rsid w:val="00F31CEB"/>
    <w:rsid w:val="00F31DD8"/>
    <w:rsid w:val="00F32148"/>
    <w:rsid w:val="00F324C2"/>
    <w:rsid w:val="00F32FC6"/>
    <w:rsid w:val="00F36463"/>
    <w:rsid w:val="00F36628"/>
    <w:rsid w:val="00F36C99"/>
    <w:rsid w:val="00F3767C"/>
    <w:rsid w:val="00F4222F"/>
    <w:rsid w:val="00F42E00"/>
    <w:rsid w:val="00F4398A"/>
    <w:rsid w:val="00F43D3A"/>
    <w:rsid w:val="00F44E9E"/>
    <w:rsid w:val="00F50DE9"/>
    <w:rsid w:val="00F50F83"/>
    <w:rsid w:val="00F51380"/>
    <w:rsid w:val="00F513D3"/>
    <w:rsid w:val="00F51D59"/>
    <w:rsid w:val="00F52AD0"/>
    <w:rsid w:val="00F52D5A"/>
    <w:rsid w:val="00F5385A"/>
    <w:rsid w:val="00F54E88"/>
    <w:rsid w:val="00F5677B"/>
    <w:rsid w:val="00F60667"/>
    <w:rsid w:val="00F60682"/>
    <w:rsid w:val="00F61A3D"/>
    <w:rsid w:val="00F6362D"/>
    <w:rsid w:val="00F6394E"/>
    <w:rsid w:val="00F6423B"/>
    <w:rsid w:val="00F66E15"/>
    <w:rsid w:val="00F66E41"/>
    <w:rsid w:val="00F67A0D"/>
    <w:rsid w:val="00F717AA"/>
    <w:rsid w:val="00F743F0"/>
    <w:rsid w:val="00F744EC"/>
    <w:rsid w:val="00F74675"/>
    <w:rsid w:val="00F74B96"/>
    <w:rsid w:val="00F7538E"/>
    <w:rsid w:val="00F75DFD"/>
    <w:rsid w:val="00F76634"/>
    <w:rsid w:val="00F819C5"/>
    <w:rsid w:val="00F81AE5"/>
    <w:rsid w:val="00F82B4A"/>
    <w:rsid w:val="00F83533"/>
    <w:rsid w:val="00F85056"/>
    <w:rsid w:val="00F862D4"/>
    <w:rsid w:val="00F86EDF"/>
    <w:rsid w:val="00F870FA"/>
    <w:rsid w:val="00F87C66"/>
    <w:rsid w:val="00F90C18"/>
    <w:rsid w:val="00F92124"/>
    <w:rsid w:val="00F93AD8"/>
    <w:rsid w:val="00F942B9"/>
    <w:rsid w:val="00F95B6B"/>
    <w:rsid w:val="00F96754"/>
    <w:rsid w:val="00F9738B"/>
    <w:rsid w:val="00F97546"/>
    <w:rsid w:val="00FA154B"/>
    <w:rsid w:val="00FA2F3C"/>
    <w:rsid w:val="00FA34B1"/>
    <w:rsid w:val="00FA4D36"/>
    <w:rsid w:val="00FA563A"/>
    <w:rsid w:val="00FA56AE"/>
    <w:rsid w:val="00FA5989"/>
    <w:rsid w:val="00FA62AB"/>
    <w:rsid w:val="00FA6532"/>
    <w:rsid w:val="00FA65DA"/>
    <w:rsid w:val="00FA79ED"/>
    <w:rsid w:val="00FB28D9"/>
    <w:rsid w:val="00FB28F5"/>
    <w:rsid w:val="00FB3B41"/>
    <w:rsid w:val="00FB447E"/>
    <w:rsid w:val="00FB4A0F"/>
    <w:rsid w:val="00FB4F48"/>
    <w:rsid w:val="00FB600D"/>
    <w:rsid w:val="00FB6FD1"/>
    <w:rsid w:val="00FB71CC"/>
    <w:rsid w:val="00FC0358"/>
    <w:rsid w:val="00FC12C0"/>
    <w:rsid w:val="00FC19DF"/>
    <w:rsid w:val="00FC2937"/>
    <w:rsid w:val="00FC37C6"/>
    <w:rsid w:val="00FC466D"/>
    <w:rsid w:val="00FC5329"/>
    <w:rsid w:val="00FC53B0"/>
    <w:rsid w:val="00FC55FE"/>
    <w:rsid w:val="00FC7587"/>
    <w:rsid w:val="00FD1E9E"/>
    <w:rsid w:val="00FD225E"/>
    <w:rsid w:val="00FD257D"/>
    <w:rsid w:val="00FD2663"/>
    <w:rsid w:val="00FD3A7A"/>
    <w:rsid w:val="00FD42A7"/>
    <w:rsid w:val="00FD4604"/>
    <w:rsid w:val="00FD4981"/>
    <w:rsid w:val="00FD574C"/>
    <w:rsid w:val="00FD748E"/>
    <w:rsid w:val="00FD7BDB"/>
    <w:rsid w:val="00FE003A"/>
    <w:rsid w:val="00FE0D5C"/>
    <w:rsid w:val="00FE1954"/>
    <w:rsid w:val="00FE2361"/>
    <w:rsid w:val="00FE2C8E"/>
    <w:rsid w:val="00FE33A1"/>
    <w:rsid w:val="00FE35DD"/>
    <w:rsid w:val="00FE3956"/>
    <w:rsid w:val="00FE4B00"/>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6577253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565994366">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206991923">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80997254">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95017920">
      <w:bodyDiv w:val="1"/>
      <w:marLeft w:val="0"/>
      <w:marRight w:val="0"/>
      <w:marTop w:val="0"/>
      <w:marBottom w:val="0"/>
      <w:divBdr>
        <w:top w:val="none" w:sz="0" w:space="0" w:color="auto"/>
        <w:left w:val="none" w:sz="0" w:space="0" w:color="auto"/>
        <w:bottom w:val="none" w:sz="0" w:space="0" w:color="auto"/>
        <w:right w:val="none" w:sz="0" w:space="0" w:color="auto"/>
      </w:divBdr>
    </w:div>
    <w:div w:id="1601524254">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668436829">
      <w:bodyDiv w:val="1"/>
      <w:marLeft w:val="0"/>
      <w:marRight w:val="0"/>
      <w:marTop w:val="0"/>
      <w:marBottom w:val="0"/>
      <w:divBdr>
        <w:top w:val="none" w:sz="0" w:space="0" w:color="auto"/>
        <w:left w:val="none" w:sz="0" w:space="0" w:color="auto"/>
        <w:bottom w:val="none" w:sz="0" w:space="0" w:color="auto"/>
        <w:right w:val="none" w:sz="0" w:space="0" w:color="auto"/>
      </w:divBdr>
    </w:div>
    <w:div w:id="1699089704">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14735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E121-84AD-409B-8971-36ACAAB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Pages>
  <Words>290</Words>
  <Characters>1659</Characters>
  <Application>Microsoft Office Word</Application>
  <DocSecurity>0</DocSecurity>
  <Lines>13</Lines>
  <Paragraphs>3</Paragraphs>
  <ScaleCrop>false</ScaleCrop>
  <Company>HP Inc.</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肖洁雯</cp:lastModifiedBy>
  <cp:revision>51</cp:revision>
  <cp:lastPrinted>2023-11-01T07:09:00Z</cp:lastPrinted>
  <dcterms:created xsi:type="dcterms:W3CDTF">2023-11-01T10:01:00Z</dcterms:created>
  <dcterms:modified xsi:type="dcterms:W3CDTF">2024-03-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